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22FC" w14:textId="265927D1" w:rsidR="00107996" w:rsidRPr="00107996" w:rsidRDefault="00107996" w:rsidP="00107996">
      <w:pPr>
        <w:spacing w:before="60" w:after="60"/>
        <w:jc w:val="center"/>
        <w:rPr>
          <w:rFonts w:ascii="Cambria" w:hAnsi="Cambria"/>
          <w:i/>
          <w:iCs/>
          <w:color w:val="0070C0"/>
          <w:sz w:val="24"/>
          <w:szCs w:val="24"/>
        </w:rPr>
      </w:pPr>
      <w:r>
        <w:rPr>
          <w:rFonts w:ascii="Cambria" w:hAnsi="Cambria"/>
          <w:i/>
          <w:iCs/>
          <w:color w:val="0070C0"/>
          <w:sz w:val="24"/>
          <w:szCs w:val="24"/>
        </w:rPr>
        <w:t>Progetto</w:t>
      </w:r>
    </w:p>
    <w:p w14:paraId="40EBFF2E" w14:textId="017BB9F0" w:rsidR="00107996" w:rsidRPr="00107996" w:rsidRDefault="00107996" w:rsidP="00107996">
      <w:pPr>
        <w:spacing w:before="60" w:after="60"/>
        <w:jc w:val="center"/>
        <w:rPr>
          <w:rFonts w:ascii="Cambria" w:hAnsi="Cambria"/>
          <w:b/>
          <w:bCs/>
          <w:color w:val="0070C0"/>
          <w:sz w:val="32"/>
          <w:szCs w:val="32"/>
        </w:rPr>
      </w:pPr>
      <w:r>
        <w:rPr>
          <w:rFonts w:ascii="Cambria" w:hAnsi="Cambria"/>
          <w:b/>
          <w:bCs/>
          <w:color w:val="0070C0"/>
          <w:sz w:val="32"/>
          <w:szCs w:val="32"/>
        </w:rPr>
        <w:t>Ambiente Accessibile, Società Inclusiva</w:t>
      </w:r>
    </w:p>
    <w:p w14:paraId="38A95530" w14:textId="77777777" w:rsidR="00107996" w:rsidRPr="00107996" w:rsidRDefault="00870A8F" w:rsidP="00107996">
      <w:pPr>
        <w:spacing w:before="60" w:after="60"/>
        <w:jc w:val="center"/>
        <w:rPr>
          <w:rFonts w:ascii="Cambria" w:hAnsi="Cambria"/>
          <w:color w:val="0070C0"/>
          <w:sz w:val="24"/>
          <w:szCs w:val="24"/>
        </w:rPr>
      </w:pPr>
      <w:hyperlink r:id="rId8" w:history="1">
        <w:r w:rsidR="00107996" w:rsidRPr="00107996">
          <w:rPr>
            <w:rStyle w:val="Collegamentoipertestuale"/>
            <w:rFonts w:ascii="Cambria" w:hAnsi="Cambria"/>
            <w:sz w:val="24"/>
            <w:szCs w:val="24"/>
          </w:rPr>
          <w:t>www.aeis.cloud</w:t>
        </w:r>
      </w:hyperlink>
      <w:r w:rsidR="00107996" w:rsidRPr="00107996">
        <w:rPr>
          <w:rFonts w:ascii="Cambria" w:hAnsi="Cambria"/>
          <w:color w:val="0070C0"/>
          <w:sz w:val="24"/>
          <w:szCs w:val="24"/>
        </w:rPr>
        <w:t xml:space="preserve"> </w:t>
      </w:r>
    </w:p>
    <w:p w14:paraId="5335E53B" w14:textId="77777777" w:rsidR="00107996" w:rsidRPr="00107996" w:rsidRDefault="00107996" w:rsidP="00107996">
      <w:pPr>
        <w:spacing w:before="60" w:after="60"/>
        <w:jc w:val="center"/>
        <w:rPr>
          <w:rFonts w:ascii="Cambria" w:hAnsi="Cambria"/>
          <w:i/>
          <w:iCs/>
          <w:color w:val="0070C0"/>
          <w:sz w:val="8"/>
          <w:szCs w:val="8"/>
        </w:rPr>
      </w:pPr>
    </w:p>
    <w:p w14:paraId="55A7FD9F" w14:textId="1A5A3CD3" w:rsidR="00107996" w:rsidRPr="00107996" w:rsidRDefault="00107996" w:rsidP="00107996">
      <w:pPr>
        <w:pStyle w:val="Default"/>
        <w:spacing w:before="60" w:after="60"/>
        <w:jc w:val="center"/>
        <w:rPr>
          <w:rFonts w:ascii="Cambria" w:hAnsi="Cambria"/>
          <w:i/>
          <w:iCs/>
          <w:noProof/>
          <w:color w:val="0070C0"/>
          <w:lang w:eastAsia="it-IT"/>
        </w:rPr>
      </w:pPr>
      <w:r>
        <w:rPr>
          <w:rFonts w:ascii="Cambria" w:hAnsi="Cambria"/>
          <w:i/>
          <w:iCs/>
          <w:noProof/>
          <w:color w:val="0070C0"/>
          <w:lang w:eastAsia="it-IT"/>
        </w:rPr>
        <w:t>Invito a partecipare</w:t>
      </w:r>
    </w:p>
    <w:p w14:paraId="710345E3" w14:textId="6AA855BE" w:rsidR="004A03AB" w:rsidRDefault="004A03AB" w:rsidP="00CD75B9">
      <w:pPr>
        <w:pStyle w:val="Default"/>
        <w:jc w:val="right"/>
        <w:rPr>
          <w:rFonts w:ascii="Cambria" w:hAnsi="Cambria"/>
          <w:b/>
          <w:bCs/>
          <w:i/>
          <w:iCs/>
          <w:noProof/>
          <w:lang w:eastAsia="it-IT"/>
        </w:rPr>
      </w:pPr>
    </w:p>
    <w:p w14:paraId="09111AF4" w14:textId="77777777" w:rsidR="00107996" w:rsidRDefault="004A03AB" w:rsidP="00107996">
      <w:pPr>
        <w:spacing w:before="60" w:after="60"/>
        <w:jc w:val="both"/>
        <w:rPr>
          <w:rFonts w:ascii="Cambria" w:eastAsia="Calibri" w:hAnsi="Cambria" w:cs="Arial"/>
        </w:rPr>
      </w:pP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r>
    </w:p>
    <w:p w14:paraId="5488065A" w14:textId="6FA8DA56" w:rsidR="004A03AB" w:rsidRPr="004A03AB" w:rsidRDefault="00107996" w:rsidP="00107996">
      <w:pPr>
        <w:spacing w:before="60" w:after="60"/>
        <w:jc w:val="both"/>
        <w:rPr>
          <w:rFonts w:ascii="Cambria" w:eastAsia="Calibri" w:hAnsi="Cambria" w:cs="Arial"/>
        </w:rPr>
      </w:pPr>
      <w:r>
        <w:rPr>
          <w:rFonts w:ascii="Cambria" w:eastAsia="Calibri" w:hAnsi="Cambria" w:cs="Arial"/>
        </w:rPr>
        <w:t>A</w:t>
      </w:r>
      <w:r w:rsidR="004A03AB" w:rsidRPr="004A03AB">
        <w:rPr>
          <w:rFonts w:ascii="Cambria" w:eastAsia="Calibri" w:hAnsi="Cambria" w:cs="Arial"/>
        </w:rPr>
        <w:t xml:space="preserve">bbiamo avuto notizia del Tuo impegno nel campo delle persone con disabilità. </w:t>
      </w:r>
    </w:p>
    <w:p w14:paraId="0168836A" w14:textId="2B75CB86"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Ti contattiamo per farti partecipe del progetto “</w:t>
      </w:r>
      <w:r w:rsidRPr="004A03AB">
        <w:rPr>
          <w:rFonts w:ascii="Cambria" w:eastAsia="Calibri" w:hAnsi="Cambria" w:cs="Arial"/>
          <w:b/>
          <w:bCs/>
          <w:i/>
          <w:iCs/>
        </w:rPr>
        <w:t>Ambiente Accessibile, Società Inclusiva</w:t>
      </w:r>
      <w:r w:rsidRPr="004A03AB">
        <w:rPr>
          <w:rFonts w:ascii="Cambria" w:eastAsia="Calibri" w:hAnsi="Cambria" w:cs="Arial"/>
        </w:rPr>
        <w:t>” che abbiamo recentemente intrapreso, del quale trovi una sintesi nell</w:t>
      </w:r>
      <w:r w:rsidR="00BD4EF2">
        <w:rPr>
          <w:rFonts w:ascii="Cambria" w:eastAsia="Calibri" w:hAnsi="Cambria" w:cs="Arial"/>
        </w:rPr>
        <w:t xml:space="preserve">a </w:t>
      </w:r>
      <w:r w:rsidR="00BD4EF2" w:rsidRPr="00BD4EF2">
        <w:rPr>
          <w:rFonts w:ascii="Cambria" w:eastAsia="Calibri" w:hAnsi="Cambria" w:cs="Arial"/>
          <w:i/>
          <w:iCs/>
        </w:rPr>
        <w:t>S</w:t>
      </w:r>
      <w:r w:rsidRPr="00BD4EF2">
        <w:rPr>
          <w:rFonts w:ascii="Cambria" w:eastAsia="Calibri" w:hAnsi="Cambria" w:cs="Arial"/>
          <w:i/>
          <w:iCs/>
        </w:rPr>
        <w:t xml:space="preserve">cheda di </w:t>
      </w:r>
      <w:r w:rsidR="00BD4EF2" w:rsidRPr="00BD4EF2">
        <w:rPr>
          <w:rFonts w:ascii="Cambria" w:eastAsia="Calibri" w:hAnsi="Cambria" w:cs="Arial"/>
          <w:i/>
          <w:iCs/>
        </w:rPr>
        <w:t>P</w:t>
      </w:r>
      <w:r w:rsidRPr="00BD4EF2">
        <w:rPr>
          <w:rFonts w:ascii="Cambria" w:eastAsia="Calibri" w:hAnsi="Cambria" w:cs="Arial"/>
          <w:i/>
          <w:iCs/>
        </w:rPr>
        <w:t>resentazione</w:t>
      </w:r>
      <w:r w:rsidR="00BD4EF2" w:rsidRPr="00BD4EF2">
        <w:rPr>
          <w:rFonts w:ascii="Cambria" w:eastAsia="Calibri" w:hAnsi="Cambria" w:cs="Arial"/>
          <w:i/>
          <w:iCs/>
        </w:rPr>
        <w:t xml:space="preserve"> del Progetto</w:t>
      </w:r>
      <w:r w:rsidRPr="004A03AB">
        <w:rPr>
          <w:rFonts w:ascii="Cambria" w:eastAsia="Calibri" w:hAnsi="Cambria" w:cs="Arial"/>
        </w:rPr>
        <w:t>.</w:t>
      </w:r>
    </w:p>
    <w:p w14:paraId="21862F62" w14:textId="3FC2277E"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La prima fase sarà dedicata alla raccolta, alla conoscenza e alla condivisione di esperienze da ogni parte del mondo, che abbiamo attinenza con lo spirito del progetto.</w:t>
      </w:r>
    </w:p>
    <w:p w14:paraId="33D48D15" w14:textId="4D4F9498"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 xml:space="preserve">Se pensi che la tua personale esperienza nel campo della disabilità – o quella del gruppo o dell’organizzazione in cui operi – rientri tra queste, ti saremmo grati </w:t>
      </w:r>
      <w:r w:rsidRPr="004A03AB">
        <w:rPr>
          <w:rFonts w:ascii="Cambria" w:eastAsia="Calibri" w:hAnsi="Cambria" w:cs="Arial"/>
          <w:b/>
          <w:bCs/>
          <w:i/>
          <w:iCs/>
        </w:rPr>
        <w:t>se potessi inviare per e-mail alla segreteria del progetto un breve riassunto</w:t>
      </w:r>
      <w:r w:rsidRPr="004A03AB">
        <w:rPr>
          <w:rFonts w:ascii="Cambria" w:eastAsia="Calibri" w:hAnsi="Cambria" w:cs="Arial"/>
        </w:rPr>
        <w:t xml:space="preserve">, utilizzando </w:t>
      </w:r>
      <w:r w:rsidR="00BD4EF2">
        <w:rPr>
          <w:rFonts w:ascii="Cambria" w:eastAsia="Calibri" w:hAnsi="Cambria" w:cs="Arial"/>
        </w:rPr>
        <w:t>l’apposito</w:t>
      </w:r>
      <w:r w:rsidRPr="004A03AB">
        <w:rPr>
          <w:rFonts w:ascii="Cambria" w:eastAsia="Calibri" w:hAnsi="Cambria" w:cs="Arial"/>
        </w:rPr>
        <w:t xml:space="preserve"> </w:t>
      </w:r>
      <w:r w:rsidRPr="00BD4EF2">
        <w:rPr>
          <w:rFonts w:ascii="Cambria" w:eastAsia="Calibri" w:hAnsi="Cambria" w:cs="Arial"/>
          <w:i/>
          <w:iCs/>
        </w:rPr>
        <w:t xml:space="preserve">modello </w:t>
      </w:r>
      <w:r w:rsidR="00BD4EF2" w:rsidRPr="00BD4EF2">
        <w:rPr>
          <w:rFonts w:ascii="Cambria" w:eastAsia="Calibri" w:hAnsi="Cambria" w:cs="Arial"/>
          <w:i/>
          <w:iCs/>
        </w:rPr>
        <w:t>per la presentazione di esperienze</w:t>
      </w:r>
      <w:r w:rsidRPr="004A03AB">
        <w:rPr>
          <w:rFonts w:ascii="Cambria" w:eastAsia="Calibri" w:hAnsi="Cambria" w:cs="Arial"/>
        </w:rPr>
        <w:t>.</w:t>
      </w:r>
    </w:p>
    <w:p w14:paraId="7C3532BC" w14:textId="77777777"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Le esperienze di interesse per il progetto possono essere le più varie: esperienze di persone che vivono personalmente l’esperienza della disabilità, o di persone che coinvolte nel mondo della disabilità a livello familiare (assistenza o sostegno a familiari con disabilità), professionale (operatori socio sanitari, operatori del mondo della scuola o del lavoro, assistenti personali, operatori di assistenza, professionisti tecnici, architetti, designer ecc.), culturale (ricercatori, giornalisti, artisti ecc..) o socio-politico (politici, policy-makers ecc..). giornalisti ecc.). Protagonista dell’esperienza può essere una singola persona, un gruppo informale, o un’organizzazione (associazione, cooperativa, azienda, ente pubblico ecc.…). L’importante è che il raccolto dell’esperienza metta in luce l’”eredità” che ha lasciato comunità, il “seme di mondo unito” che ha seminato e i frutti che ne sono scaturiti.</w:t>
      </w:r>
    </w:p>
    <w:p w14:paraId="2BCBD67F" w14:textId="0338010F"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 xml:space="preserve">Probabilmente non sarà possibile presentare tutte le esperienze ricevute nei </w:t>
      </w:r>
      <w:r w:rsidR="00781DEE">
        <w:rPr>
          <w:rFonts w:ascii="Cambria" w:eastAsia="Calibri" w:hAnsi="Cambria" w:cs="Arial"/>
        </w:rPr>
        <w:t>webinar</w:t>
      </w:r>
      <w:r w:rsidRPr="004A03AB">
        <w:rPr>
          <w:rFonts w:ascii="Cambria" w:eastAsia="Calibri" w:hAnsi="Cambria" w:cs="Arial"/>
        </w:rPr>
        <w:t xml:space="preserve"> programmati nella prima fase del progetto, occorrerà operare una selezione. Se la tua esperienza sarà tra quelle selezionate, ti contatteremo con istruzioni dettagliate per preparare la presentazione e organizzare una prova preliminare attraverso la piattaforma Zoom. Se non sarà tra quelle selezionate, rimarrà comunque preziosa per la seconda fase del progetto.</w:t>
      </w:r>
    </w:p>
    <w:p w14:paraId="45F08E5E" w14:textId="77777777"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Siamo certi, come sottolineato nella scheda di presentazione, che le tante esperienze ispirate al sogno di un mondo unito che si sono sviluppate nel campo della disabilità costituiscono un prezioso patrimonio da donare alla società e una base su cui costruire insieme pensiero e azione.</w:t>
      </w:r>
    </w:p>
    <w:p w14:paraId="389289E2" w14:textId="77777777"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rPr>
        <w:t>Per questo ti siamo infinitamente grati della Tua collaborazione.</w:t>
      </w:r>
    </w:p>
    <w:p w14:paraId="68C085DB" w14:textId="77777777" w:rsidR="004A03AB" w:rsidRPr="004A03AB" w:rsidRDefault="004A03AB" w:rsidP="00107996">
      <w:pPr>
        <w:spacing w:before="60" w:after="60"/>
        <w:jc w:val="both"/>
        <w:rPr>
          <w:rFonts w:ascii="Cambria" w:eastAsia="Calibri" w:hAnsi="Cambria" w:cs="Arial"/>
        </w:rPr>
      </w:pPr>
    </w:p>
    <w:p w14:paraId="3CDC0BD5" w14:textId="77777777" w:rsidR="004A03AB" w:rsidRPr="00107996" w:rsidRDefault="004A03AB" w:rsidP="00107996">
      <w:pPr>
        <w:spacing w:before="60" w:after="60"/>
        <w:jc w:val="both"/>
        <w:rPr>
          <w:rFonts w:ascii="Cambria" w:eastAsia="Calibri" w:hAnsi="Cambria" w:cs="Arial"/>
          <w:b/>
          <w:i/>
          <w:iCs/>
        </w:rPr>
      </w:pPr>
      <w:r w:rsidRPr="00107996">
        <w:rPr>
          <w:rFonts w:ascii="Cambria" w:eastAsia="Calibri" w:hAnsi="Cambria" w:cs="Arial"/>
          <w:b/>
          <w:i/>
          <w:iCs/>
        </w:rPr>
        <w:t>Il gruppo promotore</w:t>
      </w:r>
    </w:p>
    <w:p w14:paraId="60BECC15" w14:textId="77777777" w:rsidR="004A03AB" w:rsidRPr="004A03AB" w:rsidRDefault="004A03AB" w:rsidP="00107996">
      <w:pPr>
        <w:spacing w:before="60" w:after="60"/>
        <w:jc w:val="both"/>
        <w:rPr>
          <w:rFonts w:ascii="Cambria" w:eastAsia="Calibri" w:hAnsi="Cambria" w:cs="Arial"/>
        </w:rPr>
      </w:pPr>
      <w:r w:rsidRPr="004A03AB">
        <w:rPr>
          <w:rFonts w:ascii="Cambria" w:eastAsia="Calibri" w:hAnsi="Cambria" w:cs="Arial"/>
          <w:i/>
          <w:iCs/>
        </w:rPr>
        <w:t xml:space="preserve">Flavia Caretta, Renzo Andrich, Anna Bevilacqua, Giovanni Guandalini, Maria Grazia Arneodo, Alberto Marsilio, Rita </w:t>
      </w:r>
      <w:proofErr w:type="spellStart"/>
      <w:r w:rsidRPr="004A03AB">
        <w:rPr>
          <w:rFonts w:ascii="Cambria" w:eastAsia="Calibri" w:hAnsi="Cambria" w:cs="Arial"/>
          <w:i/>
          <w:iCs/>
        </w:rPr>
        <w:t>Bersch</w:t>
      </w:r>
      <w:proofErr w:type="spellEnd"/>
      <w:r w:rsidRPr="004A03AB">
        <w:rPr>
          <w:rFonts w:ascii="Cambria" w:eastAsia="Calibri" w:hAnsi="Cambria" w:cs="Arial"/>
          <w:i/>
          <w:iCs/>
        </w:rPr>
        <w:t xml:space="preserve">, Marcella </w:t>
      </w:r>
      <w:proofErr w:type="spellStart"/>
      <w:r w:rsidRPr="004A03AB">
        <w:rPr>
          <w:rFonts w:ascii="Cambria" w:eastAsia="Calibri" w:hAnsi="Cambria" w:cs="Arial"/>
          <w:i/>
          <w:iCs/>
        </w:rPr>
        <w:t>Ioele</w:t>
      </w:r>
      <w:proofErr w:type="spellEnd"/>
    </w:p>
    <w:p w14:paraId="12A83C71" w14:textId="77777777" w:rsidR="004A03AB" w:rsidRPr="004A03AB" w:rsidRDefault="004A03AB" w:rsidP="00107996">
      <w:pPr>
        <w:spacing w:before="60" w:after="60"/>
        <w:jc w:val="both"/>
        <w:rPr>
          <w:rFonts w:ascii="Cambria" w:eastAsia="Calibri" w:hAnsi="Cambria" w:cs="Arial"/>
        </w:rPr>
      </w:pPr>
    </w:p>
    <w:p w14:paraId="77FD5E28" w14:textId="72260223" w:rsidR="004A03AB" w:rsidRPr="00107996" w:rsidRDefault="004A03AB" w:rsidP="00107996">
      <w:pPr>
        <w:spacing w:before="60" w:after="60"/>
        <w:jc w:val="both"/>
        <w:rPr>
          <w:rFonts w:ascii="Cambria" w:eastAsia="Calibri" w:hAnsi="Cambria" w:cs="Arial"/>
          <w:b/>
          <w:bCs/>
          <w:i/>
          <w:iCs/>
        </w:rPr>
      </w:pPr>
      <w:r w:rsidRPr="00107996">
        <w:rPr>
          <w:rFonts w:ascii="Cambria" w:eastAsia="Calibri" w:hAnsi="Cambria" w:cs="Arial"/>
          <w:b/>
          <w:bCs/>
          <w:i/>
          <w:iCs/>
        </w:rPr>
        <w:t xml:space="preserve">Segreteria </w:t>
      </w:r>
      <w:r w:rsidR="00107996" w:rsidRPr="00107996">
        <w:rPr>
          <w:rFonts w:ascii="Cambria" w:eastAsia="Calibri" w:hAnsi="Cambria" w:cs="Arial"/>
          <w:b/>
          <w:bCs/>
          <w:i/>
          <w:iCs/>
        </w:rPr>
        <w:t xml:space="preserve">del </w:t>
      </w:r>
      <w:r w:rsidRPr="00107996">
        <w:rPr>
          <w:rFonts w:ascii="Cambria" w:eastAsia="Calibri" w:hAnsi="Cambria" w:cs="Arial"/>
          <w:b/>
          <w:bCs/>
          <w:i/>
          <w:iCs/>
        </w:rPr>
        <w:t xml:space="preserve">Progetto </w:t>
      </w:r>
    </w:p>
    <w:p w14:paraId="4625F9AF" w14:textId="11859957" w:rsidR="00781DEE" w:rsidRDefault="004A03AB" w:rsidP="00107996">
      <w:pPr>
        <w:spacing w:before="60" w:after="60"/>
        <w:jc w:val="both"/>
        <w:rPr>
          <w:rFonts w:ascii="Cambria" w:eastAsia="Calibri" w:hAnsi="Cambria" w:cs="Arial"/>
        </w:rPr>
      </w:pPr>
      <w:r w:rsidRPr="004A03AB">
        <w:rPr>
          <w:rFonts w:ascii="Cambria" w:eastAsia="Calibri" w:hAnsi="Cambria" w:cs="Arial"/>
        </w:rPr>
        <w:t>Renzo Andrich (Belluno, Italia)</w:t>
      </w:r>
      <w:r w:rsidR="00781DEE">
        <w:rPr>
          <w:rFonts w:ascii="Cambria" w:eastAsia="Calibri" w:hAnsi="Cambria" w:cs="Arial"/>
        </w:rPr>
        <w:t xml:space="preserve">, </w:t>
      </w:r>
      <w:r w:rsidRPr="004A03AB">
        <w:rPr>
          <w:rFonts w:ascii="Cambria" w:eastAsia="Calibri" w:hAnsi="Cambria" w:cs="Arial"/>
        </w:rPr>
        <w:t xml:space="preserve">Rita </w:t>
      </w:r>
      <w:proofErr w:type="spellStart"/>
      <w:r w:rsidRPr="004A03AB">
        <w:rPr>
          <w:rFonts w:ascii="Cambria" w:eastAsia="Calibri" w:hAnsi="Cambria" w:cs="Arial"/>
        </w:rPr>
        <w:t>Bersch</w:t>
      </w:r>
      <w:proofErr w:type="spellEnd"/>
      <w:r w:rsidRPr="004A03AB">
        <w:rPr>
          <w:rFonts w:ascii="Cambria" w:eastAsia="Calibri" w:hAnsi="Cambria" w:cs="Arial"/>
        </w:rPr>
        <w:t xml:space="preserve"> (Porto Alegre RS, Brasile)</w:t>
      </w:r>
    </w:p>
    <w:p w14:paraId="4F0ED921" w14:textId="6D1BB238" w:rsidR="00BD4EF2" w:rsidRPr="00CE7311" w:rsidRDefault="00781DEE" w:rsidP="00781DEE">
      <w:pPr>
        <w:spacing w:before="60" w:after="60"/>
        <w:jc w:val="both"/>
        <w:rPr>
          <w:rFonts w:ascii="Cambria" w:eastAsia="Calibri" w:hAnsi="Cambria" w:cs="Arial"/>
        </w:rPr>
      </w:pPr>
      <w:hyperlink r:id="rId9" w:history="1">
        <w:r w:rsidRPr="00597C1E">
          <w:rPr>
            <w:rStyle w:val="Collegamentoipertestuale"/>
            <w:rFonts w:ascii="Cambria" w:eastAsia="Calibri" w:hAnsi="Cambria" w:cs="Arial"/>
          </w:rPr>
          <w:t>info@aeis.cloud</w:t>
        </w:r>
      </w:hyperlink>
      <w:r>
        <w:rPr>
          <w:rFonts w:ascii="Cambria" w:eastAsia="Calibri" w:hAnsi="Cambria" w:cs="Arial"/>
        </w:rPr>
        <w:t xml:space="preserve"> </w:t>
      </w:r>
    </w:p>
    <w:sectPr w:rsidR="00BD4EF2" w:rsidRPr="00CE7311" w:rsidSect="00187C7A">
      <w:headerReference w:type="default" r:id="rId10"/>
      <w:headerReference w:type="first" r:id="rId11"/>
      <w:pgSz w:w="11906" w:h="16838"/>
      <w:pgMar w:top="1985" w:right="1134"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0637" w14:textId="77777777" w:rsidR="00870A8F" w:rsidRDefault="00870A8F" w:rsidP="00992390">
      <w:pPr>
        <w:spacing w:after="0"/>
      </w:pPr>
      <w:r>
        <w:separator/>
      </w:r>
    </w:p>
  </w:endnote>
  <w:endnote w:type="continuationSeparator" w:id="0">
    <w:p w14:paraId="372732B0" w14:textId="77777777" w:rsidR="00870A8F" w:rsidRDefault="00870A8F" w:rsidP="00992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0F1E" w14:textId="77777777" w:rsidR="00870A8F" w:rsidRDefault="00870A8F" w:rsidP="00992390">
      <w:pPr>
        <w:spacing w:after="0"/>
      </w:pPr>
      <w:r>
        <w:separator/>
      </w:r>
    </w:p>
  </w:footnote>
  <w:footnote w:type="continuationSeparator" w:id="0">
    <w:p w14:paraId="278D9CD0" w14:textId="77777777" w:rsidR="00870A8F" w:rsidRDefault="00870A8F" w:rsidP="009923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EB55" w14:textId="3829BE41" w:rsidR="002438DC" w:rsidRDefault="00656463" w:rsidP="00AB1303">
    <w:pPr>
      <w:pStyle w:val="Intestazione"/>
      <w:jc w:val="center"/>
    </w:pPr>
    <w:r>
      <w:rPr>
        <w:noProof/>
      </w:rPr>
      <w:drawing>
        <wp:inline distT="0" distB="0" distL="0" distR="0" wp14:anchorId="3474985C" wp14:editId="2670BDCA">
          <wp:extent cx="3841200" cy="720000"/>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3841200" cy="720000"/>
                  </a:xfrm>
                  <a:prstGeom prst="rect">
                    <a:avLst/>
                  </a:prstGeom>
                </pic:spPr>
              </pic:pic>
            </a:graphicData>
          </a:graphic>
        </wp:inline>
      </w:drawing>
    </w:r>
  </w:p>
  <w:p w14:paraId="28E16AD9" w14:textId="77777777" w:rsidR="002438DC" w:rsidRDefault="002438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7CFF" w14:textId="702283D9" w:rsidR="002438DC" w:rsidRDefault="00CD75B9">
    <w:pPr>
      <w:pStyle w:val="Intestazione"/>
    </w:pPr>
    <w:r>
      <w:rPr>
        <w:noProof/>
        <w:lang w:eastAsia="it-IT"/>
      </w:rPr>
      <w:drawing>
        <wp:anchor distT="0" distB="0" distL="114300" distR="114300" simplePos="0" relativeHeight="251664896" behindDoc="0" locked="0" layoutInCell="1" allowOverlap="1" wp14:anchorId="5770E169" wp14:editId="6E4013A8">
          <wp:simplePos x="0" y="0"/>
          <wp:positionH relativeFrom="column">
            <wp:posOffset>-3810</wp:posOffset>
          </wp:positionH>
          <wp:positionV relativeFrom="paragraph">
            <wp:posOffset>-301625</wp:posOffset>
          </wp:positionV>
          <wp:extent cx="1463040" cy="1217930"/>
          <wp:effectExtent l="0" t="0" r="3810" b="1270"/>
          <wp:wrapThrough wrapText="bothSides">
            <wp:wrapPolygon edited="0">
              <wp:start x="0" y="0"/>
              <wp:lineTo x="0" y="21285"/>
              <wp:lineTo x="21375" y="21285"/>
              <wp:lineTo x="21375"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63040" cy="1217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4656" behindDoc="0" locked="0" layoutInCell="1" allowOverlap="1" wp14:anchorId="5EB2A31B" wp14:editId="4D07DD6D">
          <wp:simplePos x="0" y="0"/>
          <wp:positionH relativeFrom="column">
            <wp:posOffset>4286250</wp:posOffset>
          </wp:positionH>
          <wp:positionV relativeFrom="paragraph">
            <wp:posOffset>-321310</wp:posOffset>
          </wp:positionV>
          <wp:extent cx="1485900" cy="1237615"/>
          <wp:effectExtent l="0" t="0" r="0" b="635"/>
          <wp:wrapThrough wrapText="bothSides">
            <wp:wrapPolygon edited="0">
              <wp:start x="0" y="0"/>
              <wp:lineTo x="0" y="21279"/>
              <wp:lineTo x="21323" y="21279"/>
              <wp:lineTo x="21323"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485900" cy="1237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776" behindDoc="0" locked="0" layoutInCell="1" allowOverlap="1" wp14:anchorId="5AA8F894" wp14:editId="7E32668D">
          <wp:simplePos x="0" y="0"/>
          <wp:positionH relativeFrom="column">
            <wp:posOffset>2213610</wp:posOffset>
          </wp:positionH>
          <wp:positionV relativeFrom="paragraph">
            <wp:posOffset>-193675</wp:posOffset>
          </wp:positionV>
          <wp:extent cx="1203960" cy="1003300"/>
          <wp:effectExtent l="0" t="0" r="0" b="6350"/>
          <wp:wrapThrough wrapText="bothSides">
            <wp:wrapPolygon edited="0">
              <wp:start x="0" y="0"/>
              <wp:lineTo x="0" y="21327"/>
              <wp:lineTo x="21190" y="21327"/>
              <wp:lineTo x="21190"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
                    <a:extLst>
                      <a:ext uri="{28A0092B-C50C-407E-A947-70E740481C1C}">
                        <a14:useLocalDpi xmlns:a14="http://schemas.microsoft.com/office/drawing/2010/main" val="0"/>
                      </a:ext>
                    </a:extLst>
                  </a:blip>
                  <a:stretch>
                    <a:fillRect/>
                  </a:stretch>
                </pic:blipFill>
                <pic:spPr>
                  <a:xfrm>
                    <a:off x="0" y="0"/>
                    <a:ext cx="1203960" cy="1003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97"/>
    <w:multiLevelType w:val="hybridMultilevel"/>
    <w:tmpl w:val="834EEA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D8788A"/>
    <w:multiLevelType w:val="hybridMultilevel"/>
    <w:tmpl w:val="5120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B0AD5"/>
    <w:multiLevelType w:val="hybridMultilevel"/>
    <w:tmpl w:val="D422DD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F971E4"/>
    <w:multiLevelType w:val="hybridMultilevel"/>
    <w:tmpl w:val="1C32E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D2E17"/>
    <w:multiLevelType w:val="hybridMultilevel"/>
    <w:tmpl w:val="CF1AA1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A6C33FF"/>
    <w:multiLevelType w:val="hybridMultilevel"/>
    <w:tmpl w:val="FD705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20638"/>
    <w:multiLevelType w:val="hybridMultilevel"/>
    <w:tmpl w:val="31EEBDBA"/>
    <w:lvl w:ilvl="0" w:tplc="F14E0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AC4C7A"/>
    <w:multiLevelType w:val="hybridMultilevel"/>
    <w:tmpl w:val="72D607E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EFA47A1"/>
    <w:multiLevelType w:val="hybridMultilevel"/>
    <w:tmpl w:val="193420F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BE5153"/>
    <w:multiLevelType w:val="hybridMultilevel"/>
    <w:tmpl w:val="09B0F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5B512A"/>
    <w:multiLevelType w:val="hybridMultilevel"/>
    <w:tmpl w:val="13AAD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9A1176"/>
    <w:multiLevelType w:val="hybridMultilevel"/>
    <w:tmpl w:val="198A0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EE256A"/>
    <w:multiLevelType w:val="hybridMultilevel"/>
    <w:tmpl w:val="06AAE05E"/>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3" w15:restartNumberingAfterBreak="0">
    <w:nsid w:val="79725F6B"/>
    <w:multiLevelType w:val="hybridMultilevel"/>
    <w:tmpl w:val="041AB100"/>
    <w:lvl w:ilvl="0" w:tplc="1A1E74F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9"/>
  </w:num>
  <w:num w:numId="5">
    <w:abstractNumId w:val="3"/>
  </w:num>
  <w:num w:numId="6">
    <w:abstractNumId w:val="13"/>
  </w:num>
  <w:num w:numId="7">
    <w:abstractNumId w:val="10"/>
  </w:num>
  <w:num w:numId="8">
    <w:abstractNumId w:val="0"/>
  </w:num>
  <w:num w:numId="9">
    <w:abstractNumId w:val="8"/>
  </w:num>
  <w:num w:numId="10">
    <w:abstractNumId w:val="6"/>
  </w:num>
  <w:num w:numId="11">
    <w:abstractNumId w:val="11"/>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8F"/>
    <w:rsid w:val="00001435"/>
    <w:rsid w:val="0000164B"/>
    <w:rsid w:val="00001C0A"/>
    <w:rsid w:val="00001FDC"/>
    <w:rsid w:val="000028A0"/>
    <w:rsid w:val="0000293A"/>
    <w:rsid w:val="00003025"/>
    <w:rsid w:val="00003CE0"/>
    <w:rsid w:val="00004DB8"/>
    <w:rsid w:val="000053B5"/>
    <w:rsid w:val="00006F6C"/>
    <w:rsid w:val="000102C3"/>
    <w:rsid w:val="00010667"/>
    <w:rsid w:val="000125D8"/>
    <w:rsid w:val="00012731"/>
    <w:rsid w:val="00013207"/>
    <w:rsid w:val="000134B0"/>
    <w:rsid w:val="00013D8E"/>
    <w:rsid w:val="00013FA8"/>
    <w:rsid w:val="00014772"/>
    <w:rsid w:val="000160A9"/>
    <w:rsid w:val="0001617F"/>
    <w:rsid w:val="00016902"/>
    <w:rsid w:val="0002001F"/>
    <w:rsid w:val="00020871"/>
    <w:rsid w:val="00021777"/>
    <w:rsid w:val="00021A6A"/>
    <w:rsid w:val="00021B68"/>
    <w:rsid w:val="00021CE1"/>
    <w:rsid w:val="00024C9F"/>
    <w:rsid w:val="00024E16"/>
    <w:rsid w:val="00025406"/>
    <w:rsid w:val="00030033"/>
    <w:rsid w:val="00030B46"/>
    <w:rsid w:val="00030B73"/>
    <w:rsid w:val="00030BB9"/>
    <w:rsid w:val="00030C63"/>
    <w:rsid w:val="000314A8"/>
    <w:rsid w:val="00032C33"/>
    <w:rsid w:val="00032C83"/>
    <w:rsid w:val="00034226"/>
    <w:rsid w:val="00035E43"/>
    <w:rsid w:val="0003671E"/>
    <w:rsid w:val="00037231"/>
    <w:rsid w:val="00041850"/>
    <w:rsid w:val="00042769"/>
    <w:rsid w:val="00042895"/>
    <w:rsid w:val="0004295A"/>
    <w:rsid w:val="00043BF0"/>
    <w:rsid w:val="00043C61"/>
    <w:rsid w:val="00045A1F"/>
    <w:rsid w:val="00045BC7"/>
    <w:rsid w:val="000467C4"/>
    <w:rsid w:val="00050D33"/>
    <w:rsid w:val="00051FA2"/>
    <w:rsid w:val="000540C6"/>
    <w:rsid w:val="000550F8"/>
    <w:rsid w:val="000570D8"/>
    <w:rsid w:val="000574CD"/>
    <w:rsid w:val="000602D7"/>
    <w:rsid w:val="00060437"/>
    <w:rsid w:val="00060D5D"/>
    <w:rsid w:val="00062527"/>
    <w:rsid w:val="0006319F"/>
    <w:rsid w:val="00063D6F"/>
    <w:rsid w:val="00065DB9"/>
    <w:rsid w:val="00066354"/>
    <w:rsid w:val="00066485"/>
    <w:rsid w:val="00070D6B"/>
    <w:rsid w:val="000712D9"/>
    <w:rsid w:val="0007154E"/>
    <w:rsid w:val="00071C37"/>
    <w:rsid w:val="00071FD5"/>
    <w:rsid w:val="000722A0"/>
    <w:rsid w:val="00072663"/>
    <w:rsid w:val="0007271B"/>
    <w:rsid w:val="000738F5"/>
    <w:rsid w:val="00073AA5"/>
    <w:rsid w:val="00073B07"/>
    <w:rsid w:val="00073CF3"/>
    <w:rsid w:val="00074DA7"/>
    <w:rsid w:val="00075253"/>
    <w:rsid w:val="00075FE1"/>
    <w:rsid w:val="000775E4"/>
    <w:rsid w:val="00077B64"/>
    <w:rsid w:val="00080A0B"/>
    <w:rsid w:val="00081D01"/>
    <w:rsid w:val="00084E24"/>
    <w:rsid w:val="0008592D"/>
    <w:rsid w:val="00085B23"/>
    <w:rsid w:val="000872C7"/>
    <w:rsid w:val="00090918"/>
    <w:rsid w:val="00092694"/>
    <w:rsid w:val="000929C5"/>
    <w:rsid w:val="000935A7"/>
    <w:rsid w:val="00093AFA"/>
    <w:rsid w:val="00093B88"/>
    <w:rsid w:val="00095089"/>
    <w:rsid w:val="00095E19"/>
    <w:rsid w:val="00096AC0"/>
    <w:rsid w:val="00097D21"/>
    <w:rsid w:val="000A021A"/>
    <w:rsid w:val="000A0499"/>
    <w:rsid w:val="000A1092"/>
    <w:rsid w:val="000A2326"/>
    <w:rsid w:val="000A259C"/>
    <w:rsid w:val="000A51D2"/>
    <w:rsid w:val="000A54AC"/>
    <w:rsid w:val="000A7311"/>
    <w:rsid w:val="000B0345"/>
    <w:rsid w:val="000B249A"/>
    <w:rsid w:val="000B29F1"/>
    <w:rsid w:val="000B447F"/>
    <w:rsid w:val="000B5E66"/>
    <w:rsid w:val="000B6B60"/>
    <w:rsid w:val="000C00E1"/>
    <w:rsid w:val="000C062C"/>
    <w:rsid w:val="000C06DE"/>
    <w:rsid w:val="000C0C23"/>
    <w:rsid w:val="000C126E"/>
    <w:rsid w:val="000C180C"/>
    <w:rsid w:val="000C1905"/>
    <w:rsid w:val="000C3028"/>
    <w:rsid w:val="000C35A6"/>
    <w:rsid w:val="000C4348"/>
    <w:rsid w:val="000C4CA6"/>
    <w:rsid w:val="000C7DBB"/>
    <w:rsid w:val="000D04E0"/>
    <w:rsid w:val="000D1DF7"/>
    <w:rsid w:val="000D21E3"/>
    <w:rsid w:val="000D2630"/>
    <w:rsid w:val="000D34FD"/>
    <w:rsid w:val="000D5D2D"/>
    <w:rsid w:val="000D5D9E"/>
    <w:rsid w:val="000D6791"/>
    <w:rsid w:val="000D6E32"/>
    <w:rsid w:val="000E06E5"/>
    <w:rsid w:val="000E1846"/>
    <w:rsid w:val="000E2F98"/>
    <w:rsid w:val="000E3831"/>
    <w:rsid w:val="000E462E"/>
    <w:rsid w:val="000E57B5"/>
    <w:rsid w:val="000E61B3"/>
    <w:rsid w:val="000E648B"/>
    <w:rsid w:val="000E6612"/>
    <w:rsid w:val="000E7615"/>
    <w:rsid w:val="000E76D1"/>
    <w:rsid w:val="000F1213"/>
    <w:rsid w:val="000F2A46"/>
    <w:rsid w:val="000F384F"/>
    <w:rsid w:val="000F4BDD"/>
    <w:rsid w:val="000F4BDF"/>
    <w:rsid w:val="000F5C9A"/>
    <w:rsid w:val="000F7381"/>
    <w:rsid w:val="00100309"/>
    <w:rsid w:val="00100D8B"/>
    <w:rsid w:val="0010185D"/>
    <w:rsid w:val="00101DB7"/>
    <w:rsid w:val="0010207D"/>
    <w:rsid w:val="00102446"/>
    <w:rsid w:val="00104BA8"/>
    <w:rsid w:val="00104FAF"/>
    <w:rsid w:val="001054F0"/>
    <w:rsid w:val="00105C78"/>
    <w:rsid w:val="00106D84"/>
    <w:rsid w:val="001076F2"/>
    <w:rsid w:val="00107996"/>
    <w:rsid w:val="00107CBB"/>
    <w:rsid w:val="001102E7"/>
    <w:rsid w:val="00111AF4"/>
    <w:rsid w:val="00111B81"/>
    <w:rsid w:val="00111D25"/>
    <w:rsid w:val="00112AF2"/>
    <w:rsid w:val="001130F6"/>
    <w:rsid w:val="00113A32"/>
    <w:rsid w:val="00114755"/>
    <w:rsid w:val="00115C1B"/>
    <w:rsid w:val="00116C47"/>
    <w:rsid w:val="00120B12"/>
    <w:rsid w:val="001226C8"/>
    <w:rsid w:val="001228C8"/>
    <w:rsid w:val="001230A1"/>
    <w:rsid w:val="0012416A"/>
    <w:rsid w:val="001245A0"/>
    <w:rsid w:val="00125012"/>
    <w:rsid w:val="001253DF"/>
    <w:rsid w:val="001254EF"/>
    <w:rsid w:val="00125A0A"/>
    <w:rsid w:val="001266E1"/>
    <w:rsid w:val="00127581"/>
    <w:rsid w:val="00130DBF"/>
    <w:rsid w:val="00131101"/>
    <w:rsid w:val="00131C50"/>
    <w:rsid w:val="00132F74"/>
    <w:rsid w:val="001333D5"/>
    <w:rsid w:val="00133BA5"/>
    <w:rsid w:val="001350AF"/>
    <w:rsid w:val="0013587E"/>
    <w:rsid w:val="00135D08"/>
    <w:rsid w:val="0013641B"/>
    <w:rsid w:val="00136EDE"/>
    <w:rsid w:val="00136FF7"/>
    <w:rsid w:val="001405E1"/>
    <w:rsid w:val="00140B7F"/>
    <w:rsid w:val="00142042"/>
    <w:rsid w:val="00142605"/>
    <w:rsid w:val="00143F92"/>
    <w:rsid w:val="00145420"/>
    <w:rsid w:val="0014562C"/>
    <w:rsid w:val="00145F2D"/>
    <w:rsid w:val="0015083C"/>
    <w:rsid w:val="00150911"/>
    <w:rsid w:val="00150C82"/>
    <w:rsid w:val="00150CBF"/>
    <w:rsid w:val="00152435"/>
    <w:rsid w:val="0016081F"/>
    <w:rsid w:val="00160CF9"/>
    <w:rsid w:val="0016259E"/>
    <w:rsid w:val="0016286A"/>
    <w:rsid w:val="0016408B"/>
    <w:rsid w:val="001653F6"/>
    <w:rsid w:val="00165547"/>
    <w:rsid w:val="00167100"/>
    <w:rsid w:val="00170FFE"/>
    <w:rsid w:val="001712A1"/>
    <w:rsid w:val="001717C7"/>
    <w:rsid w:val="00172E6F"/>
    <w:rsid w:val="00172E81"/>
    <w:rsid w:val="001730D5"/>
    <w:rsid w:val="00173EF4"/>
    <w:rsid w:val="0017539C"/>
    <w:rsid w:val="00175431"/>
    <w:rsid w:val="00175DF2"/>
    <w:rsid w:val="001765C4"/>
    <w:rsid w:val="00176DFA"/>
    <w:rsid w:val="00176F82"/>
    <w:rsid w:val="00177956"/>
    <w:rsid w:val="001800A5"/>
    <w:rsid w:val="001818A0"/>
    <w:rsid w:val="00181E8D"/>
    <w:rsid w:val="001831AA"/>
    <w:rsid w:val="00183E36"/>
    <w:rsid w:val="0018423D"/>
    <w:rsid w:val="00184299"/>
    <w:rsid w:val="0018519B"/>
    <w:rsid w:val="0018705D"/>
    <w:rsid w:val="001873B1"/>
    <w:rsid w:val="00187C7A"/>
    <w:rsid w:val="00191B28"/>
    <w:rsid w:val="00191BDE"/>
    <w:rsid w:val="00192791"/>
    <w:rsid w:val="00193EF3"/>
    <w:rsid w:val="00194E8A"/>
    <w:rsid w:val="00195075"/>
    <w:rsid w:val="001956B2"/>
    <w:rsid w:val="001960A4"/>
    <w:rsid w:val="00196281"/>
    <w:rsid w:val="00196546"/>
    <w:rsid w:val="001A03C3"/>
    <w:rsid w:val="001A0FAA"/>
    <w:rsid w:val="001A100B"/>
    <w:rsid w:val="001A1E4E"/>
    <w:rsid w:val="001A2793"/>
    <w:rsid w:val="001A368C"/>
    <w:rsid w:val="001A3789"/>
    <w:rsid w:val="001A3BDA"/>
    <w:rsid w:val="001A3C82"/>
    <w:rsid w:val="001A4AA0"/>
    <w:rsid w:val="001A6360"/>
    <w:rsid w:val="001A6369"/>
    <w:rsid w:val="001A679A"/>
    <w:rsid w:val="001B16EC"/>
    <w:rsid w:val="001B173D"/>
    <w:rsid w:val="001B4894"/>
    <w:rsid w:val="001B4DCC"/>
    <w:rsid w:val="001C0395"/>
    <w:rsid w:val="001C0EB5"/>
    <w:rsid w:val="001C1DCA"/>
    <w:rsid w:val="001C209D"/>
    <w:rsid w:val="001C2253"/>
    <w:rsid w:val="001C3697"/>
    <w:rsid w:val="001C3D5A"/>
    <w:rsid w:val="001C540F"/>
    <w:rsid w:val="001C5490"/>
    <w:rsid w:val="001C6A7E"/>
    <w:rsid w:val="001D13F8"/>
    <w:rsid w:val="001D21E4"/>
    <w:rsid w:val="001D3FBE"/>
    <w:rsid w:val="001D4192"/>
    <w:rsid w:val="001D4525"/>
    <w:rsid w:val="001D4BF3"/>
    <w:rsid w:val="001D4EE4"/>
    <w:rsid w:val="001D6371"/>
    <w:rsid w:val="001D7091"/>
    <w:rsid w:val="001D77A3"/>
    <w:rsid w:val="001D7D2B"/>
    <w:rsid w:val="001E020A"/>
    <w:rsid w:val="001E13AF"/>
    <w:rsid w:val="001E22A2"/>
    <w:rsid w:val="001E246F"/>
    <w:rsid w:val="001E5A5F"/>
    <w:rsid w:val="001E618D"/>
    <w:rsid w:val="001E62FC"/>
    <w:rsid w:val="001E64C1"/>
    <w:rsid w:val="001E71C7"/>
    <w:rsid w:val="001E7F7A"/>
    <w:rsid w:val="001F06D5"/>
    <w:rsid w:val="001F1E2F"/>
    <w:rsid w:val="001F2573"/>
    <w:rsid w:val="001F324F"/>
    <w:rsid w:val="001F3B84"/>
    <w:rsid w:val="001F4D18"/>
    <w:rsid w:val="001F5206"/>
    <w:rsid w:val="001F6E27"/>
    <w:rsid w:val="001F7A01"/>
    <w:rsid w:val="00200B10"/>
    <w:rsid w:val="00201F89"/>
    <w:rsid w:val="00202091"/>
    <w:rsid w:val="002023E1"/>
    <w:rsid w:val="002052AF"/>
    <w:rsid w:val="00206A12"/>
    <w:rsid w:val="00207A38"/>
    <w:rsid w:val="00207E77"/>
    <w:rsid w:val="00210258"/>
    <w:rsid w:val="002105DF"/>
    <w:rsid w:val="00210B3B"/>
    <w:rsid w:val="00210B65"/>
    <w:rsid w:val="002120C6"/>
    <w:rsid w:val="00212163"/>
    <w:rsid w:val="002124CF"/>
    <w:rsid w:val="00212781"/>
    <w:rsid w:val="00212CA0"/>
    <w:rsid w:val="0021423F"/>
    <w:rsid w:val="00214650"/>
    <w:rsid w:val="0021483E"/>
    <w:rsid w:val="00216055"/>
    <w:rsid w:val="0021636B"/>
    <w:rsid w:val="00220C52"/>
    <w:rsid w:val="00220E77"/>
    <w:rsid w:val="002210B8"/>
    <w:rsid w:val="0022134A"/>
    <w:rsid w:val="00222BDA"/>
    <w:rsid w:val="00223BB2"/>
    <w:rsid w:val="002241B1"/>
    <w:rsid w:val="00224252"/>
    <w:rsid w:val="002254D1"/>
    <w:rsid w:val="00225B9B"/>
    <w:rsid w:val="002266DC"/>
    <w:rsid w:val="00226A33"/>
    <w:rsid w:val="00226AA5"/>
    <w:rsid w:val="00227093"/>
    <w:rsid w:val="00227D80"/>
    <w:rsid w:val="002305DB"/>
    <w:rsid w:val="00231951"/>
    <w:rsid w:val="00232A3C"/>
    <w:rsid w:val="00233E58"/>
    <w:rsid w:val="002358DB"/>
    <w:rsid w:val="00235E57"/>
    <w:rsid w:val="00236036"/>
    <w:rsid w:val="00236DE6"/>
    <w:rsid w:val="00237657"/>
    <w:rsid w:val="00240A7F"/>
    <w:rsid w:val="002414A0"/>
    <w:rsid w:val="002415C9"/>
    <w:rsid w:val="0024241B"/>
    <w:rsid w:val="00242AC5"/>
    <w:rsid w:val="002438DC"/>
    <w:rsid w:val="002442B6"/>
    <w:rsid w:val="0024478E"/>
    <w:rsid w:val="00244A40"/>
    <w:rsid w:val="00245623"/>
    <w:rsid w:val="00245D3E"/>
    <w:rsid w:val="00246EC5"/>
    <w:rsid w:val="00247032"/>
    <w:rsid w:val="00247970"/>
    <w:rsid w:val="00247ECE"/>
    <w:rsid w:val="0025108A"/>
    <w:rsid w:val="002516CF"/>
    <w:rsid w:val="002519C2"/>
    <w:rsid w:val="00252161"/>
    <w:rsid w:val="0025241F"/>
    <w:rsid w:val="00253413"/>
    <w:rsid w:val="0025395B"/>
    <w:rsid w:val="00254398"/>
    <w:rsid w:val="00255783"/>
    <w:rsid w:val="00257CEA"/>
    <w:rsid w:val="0026015A"/>
    <w:rsid w:val="002611FD"/>
    <w:rsid w:val="00261965"/>
    <w:rsid w:val="00261FFF"/>
    <w:rsid w:val="00262211"/>
    <w:rsid w:val="00263278"/>
    <w:rsid w:val="00263EA4"/>
    <w:rsid w:val="00264462"/>
    <w:rsid w:val="00264537"/>
    <w:rsid w:val="00265E5D"/>
    <w:rsid w:val="002671BF"/>
    <w:rsid w:val="002671D8"/>
    <w:rsid w:val="002675EA"/>
    <w:rsid w:val="002706B2"/>
    <w:rsid w:val="002711E4"/>
    <w:rsid w:val="0027158A"/>
    <w:rsid w:val="00272C17"/>
    <w:rsid w:val="00272ED8"/>
    <w:rsid w:val="00273C5E"/>
    <w:rsid w:val="002750BF"/>
    <w:rsid w:val="00276436"/>
    <w:rsid w:val="0027710B"/>
    <w:rsid w:val="00277FC6"/>
    <w:rsid w:val="00280B2D"/>
    <w:rsid w:val="0028130D"/>
    <w:rsid w:val="0028164A"/>
    <w:rsid w:val="00281D85"/>
    <w:rsid w:val="002827D5"/>
    <w:rsid w:val="002828ED"/>
    <w:rsid w:val="00283B0B"/>
    <w:rsid w:val="0028598C"/>
    <w:rsid w:val="002860BA"/>
    <w:rsid w:val="00287110"/>
    <w:rsid w:val="002871CB"/>
    <w:rsid w:val="002872FC"/>
    <w:rsid w:val="002875CE"/>
    <w:rsid w:val="00291F1C"/>
    <w:rsid w:val="00292531"/>
    <w:rsid w:val="00293370"/>
    <w:rsid w:val="00293EE7"/>
    <w:rsid w:val="0029487D"/>
    <w:rsid w:val="0029592E"/>
    <w:rsid w:val="00295B5C"/>
    <w:rsid w:val="00295FA2"/>
    <w:rsid w:val="0029634B"/>
    <w:rsid w:val="00296878"/>
    <w:rsid w:val="002A05A9"/>
    <w:rsid w:val="002A085C"/>
    <w:rsid w:val="002A0E27"/>
    <w:rsid w:val="002A1791"/>
    <w:rsid w:val="002A1963"/>
    <w:rsid w:val="002A35DC"/>
    <w:rsid w:val="002A36E1"/>
    <w:rsid w:val="002A4194"/>
    <w:rsid w:val="002A4FAA"/>
    <w:rsid w:val="002A52F8"/>
    <w:rsid w:val="002A5659"/>
    <w:rsid w:val="002A5CF5"/>
    <w:rsid w:val="002A71CC"/>
    <w:rsid w:val="002A7521"/>
    <w:rsid w:val="002B20EC"/>
    <w:rsid w:val="002B3AFD"/>
    <w:rsid w:val="002B3E33"/>
    <w:rsid w:val="002B4A4E"/>
    <w:rsid w:val="002B6E80"/>
    <w:rsid w:val="002B75E8"/>
    <w:rsid w:val="002C07EE"/>
    <w:rsid w:val="002C11B1"/>
    <w:rsid w:val="002C1243"/>
    <w:rsid w:val="002C2FF8"/>
    <w:rsid w:val="002C495E"/>
    <w:rsid w:val="002C5405"/>
    <w:rsid w:val="002C5E14"/>
    <w:rsid w:val="002C6D66"/>
    <w:rsid w:val="002C7665"/>
    <w:rsid w:val="002C76E2"/>
    <w:rsid w:val="002C7C61"/>
    <w:rsid w:val="002D0CDA"/>
    <w:rsid w:val="002D2C85"/>
    <w:rsid w:val="002D39BA"/>
    <w:rsid w:val="002D4384"/>
    <w:rsid w:val="002D4DA6"/>
    <w:rsid w:val="002D579D"/>
    <w:rsid w:val="002D6786"/>
    <w:rsid w:val="002D67D2"/>
    <w:rsid w:val="002D6C24"/>
    <w:rsid w:val="002D6EF3"/>
    <w:rsid w:val="002E014E"/>
    <w:rsid w:val="002E0737"/>
    <w:rsid w:val="002E0F9A"/>
    <w:rsid w:val="002E1114"/>
    <w:rsid w:val="002E2AFF"/>
    <w:rsid w:val="002E2D70"/>
    <w:rsid w:val="002E36A6"/>
    <w:rsid w:val="002E38FF"/>
    <w:rsid w:val="002E4975"/>
    <w:rsid w:val="002E4E05"/>
    <w:rsid w:val="002E74C7"/>
    <w:rsid w:val="002E7764"/>
    <w:rsid w:val="002F03AD"/>
    <w:rsid w:val="002F1258"/>
    <w:rsid w:val="002F1BA6"/>
    <w:rsid w:val="002F2C37"/>
    <w:rsid w:val="002F3202"/>
    <w:rsid w:val="002F4309"/>
    <w:rsid w:val="002F6651"/>
    <w:rsid w:val="002F7055"/>
    <w:rsid w:val="002F7340"/>
    <w:rsid w:val="002F77AA"/>
    <w:rsid w:val="002F78AF"/>
    <w:rsid w:val="002F7E33"/>
    <w:rsid w:val="002F7ED8"/>
    <w:rsid w:val="003009FB"/>
    <w:rsid w:val="00300CD6"/>
    <w:rsid w:val="00302157"/>
    <w:rsid w:val="0030307F"/>
    <w:rsid w:val="00303A59"/>
    <w:rsid w:val="00303E38"/>
    <w:rsid w:val="003041E1"/>
    <w:rsid w:val="0030420E"/>
    <w:rsid w:val="0030453F"/>
    <w:rsid w:val="003054E8"/>
    <w:rsid w:val="00305B1B"/>
    <w:rsid w:val="003060D0"/>
    <w:rsid w:val="003071D3"/>
    <w:rsid w:val="00310133"/>
    <w:rsid w:val="00310AC3"/>
    <w:rsid w:val="00310BA1"/>
    <w:rsid w:val="00310E70"/>
    <w:rsid w:val="00312332"/>
    <w:rsid w:val="00313314"/>
    <w:rsid w:val="003145D3"/>
    <w:rsid w:val="00316FA1"/>
    <w:rsid w:val="003175D7"/>
    <w:rsid w:val="00320ED1"/>
    <w:rsid w:val="00321218"/>
    <w:rsid w:val="00321F9B"/>
    <w:rsid w:val="00322187"/>
    <w:rsid w:val="00323867"/>
    <w:rsid w:val="00324B6A"/>
    <w:rsid w:val="00325F04"/>
    <w:rsid w:val="00327682"/>
    <w:rsid w:val="00330156"/>
    <w:rsid w:val="0033076B"/>
    <w:rsid w:val="00331749"/>
    <w:rsid w:val="003323B6"/>
    <w:rsid w:val="0033290D"/>
    <w:rsid w:val="00334667"/>
    <w:rsid w:val="00336026"/>
    <w:rsid w:val="00336120"/>
    <w:rsid w:val="00336200"/>
    <w:rsid w:val="00337B6C"/>
    <w:rsid w:val="00337D40"/>
    <w:rsid w:val="00337E14"/>
    <w:rsid w:val="00337FF9"/>
    <w:rsid w:val="0034056F"/>
    <w:rsid w:val="00340DFF"/>
    <w:rsid w:val="00340F15"/>
    <w:rsid w:val="003423E3"/>
    <w:rsid w:val="003445C8"/>
    <w:rsid w:val="003447FF"/>
    <w:rsid w:val="00345BB6"/>
    <w:rsid w:val="00345CD4"/>
    <w:rsid w:val="00346942"/>
    <w:rsid w:val="00346CC9"/>
    <w:rsid w:val="00346EFD"/>
    <w:rsid w:val="003472AB"/>
    <w:rsid w:val="00353036"/>
    <w:rsid w:val="00353589"/>
    <w:rsid w:val="00355391"/>
    <w:rsid w:val="0035643C"/>
    <w:rsid w:val="00360E63"/>
    <w:rsid w:val="00361519"/>
    <w:rsid w:val="00361A64"/>
    <w:rsid w:val="00361E07"/>
    <w:rsid w:val="00363AE1"/>
    <w:rsid w:val="003648C4"/>
    <w:rsid w:val="0037098E"/>
    <w:rsid w:val="00372D42"/>
    <w:rsid w:val="003738C4"/>
    <w:rsid w:val="00374A5F"/>
    <w:rsid w:val="0037593C"/>
    <w:rsid w:val="00376078"/>
    <w:rsid w:val="0037661E"/>
    <w:rsid w:val="00381A36"/>
    <w:rsid w:val="0038313F"/>
    <w:rsid w:val="00384139"/>
    <w:rsid w:val="003849EF"/>
    <w:rsid w:val="00384BB0"/>
    <w:rsid w:val="00385DF2"/>
    <w:rsid w:val="00386013"/>
    <w:rsid w:val="00387D1B"/>
    <w:rsid w:val="00390397"/>
    <w:rsid w:val="0039056D"/>
    <w:rsid w:val="003914F8"/>
    <w:rsid w:val="00392B31"/>
    <w:rsid w:val="003930F6"/>
    <w:rsid w:val="00394D7F"/>
    <w:rsid w:val="00394E16"/>
    <w:rsid w:val="00395AE4"/>
    <w:rsid w:val="003961D0"/>
    <w:rsid w:val="0039621C"/>
    <w:rsid w:val="00397E93"/>
    <w:rsid w:val="003A1958"/>
    <w:rsid w:val="003A24ED"/>
    <w:rsid w:val="003A268B"/>
    <w:rsid w:val="003A3019"/>
    <w:rsid w:val="003A327E"/>
    <w:rsid w:val="003A45A6"/>
    <w:rsid w:val="003A46AE"/>
    <w:rsid w:val="003A7120"/>
    <w:rsid w:val="003A79CA"/>
    <w:rsid w:val="003B0040"/>
    <w:rsid w:val="003B16B3"/>
    <w:rsid w:val="003B1A6E"/>
    <w:rsid w:val="003B2FB0"/>
    <w:rsid w:val="003B4E28"/>
    <w:rsid w:val="003B54D0"/>
    <w:rsid w:val="003B57A1"/>
    <w:rsid w:val="003B6A3A"/>
    <w:rsid w:val="003B7B1C"/>
    <w:rsid w:val="003C000B"/>
    <w:rsid w:val="003C0504"/>
    <w:rsid w:val="003C07D6"/>
    <w:rsid w:val="003C0BAC"/>
    <w:rsid w:val="003C24CE"/>
    <w:rsid w:val="003C2B30"/>
    <w:rsid w:val="003C3489"/>
    <w:rsid w:val="003C37F1"/>
    <w:rsid w:val="003C4F88"/>
    <w:rsid w:val="003C54DD"/>
    <w:rsid w:val="003C5983"/>
    <w:rsid w:val="003C6C9F"/>
    <w:rsid w:val="003C7649"/>
    <w:rsid w:val="003C7C07"/>
    <w:rsid w:val="003C7DB1"/>
    <w:rsid w:val="003D14A1"/>
    <w:rsid w:val="003D18C2"/>
    <w:rsid w:val="003D20E5"/>
    <w:rsid w:val="003D2686"/>
    <w:rsid w:val="003D3219"/>
    <w:rsid w:val="003D433B"/>
    <w:rsid w:val="003D5F8C"/>
    <w:rsid w:val="003D6954"/>
    <w:rsid w:val="003D6BCA"/>
    <w:rsid w:val="003D7413"/>
    <w:rsid w:val="003E0B04"/>
    <w:rsid w:val="003E181B"/>
    <w:rsid w:val="003E1DC2"/>
    <w:rsid w:val="003E1E68"/>
    <w:rsid w:val="003E2958"/>
    <w:rsid w:val="003E3503"/>
    <w:rsid w:val="003E35B4"/>
    <w:rsid w:val="003E3BC2"/>
    <w:rsid w:val="003E40C4"/>
    <w:rsid w:val="003E4851"/>
    <w:rsid w:val="003E5298"/>
    <w:rsid w:val="003E5A32"/>
    <w:rsid w:val="003E632D"/>
    <w:rsid w:val="003E6AE2"/>
    <w:rsid w:val="003F0C29"/>
    <w:rsid w:val="003F1FF7"/>
    <w:rsid w:val="003F208B"/>
    <w:rsid w:val="003F4080"/>
    <w:rsid w:val="003F4184"/>
    <w:rsid w:val="003F47E1"/>
    <w:rsid w:val="003F4815"/>
    <w:rsid w:val="003F582C"/>
    <w:rsid w:val="0040060F"/>
    <w:rsid w:val="004013C8"/>
    <w:rsid w:val="00402033"/>
    <w:rsid w:val="00402A62"/>
    <w:rsid w:val="00402AF0"/>
    <w:rsid w:val="00402D47"/>
    <w:rsid w:val="00402E40"/>
    <w:rsid w:val="004030AA"/>
    <w:rsid w:val="00403520"/>
    <w:rsid w:val="004049B8"/>
    <w:rsid w:val="004053AA"/>
    <w:rsid w:val="00405D2C"/>
    <w:rsid w:val="0040646A"/>
    <w:rsid w:val="004112BC"/>
    <w:rsid w:val="00411D4A"/>
    <w:rsid w:val="0041203F"/>
    <w:rsid w:val="0041266C"/>
    <w:rsid w:val="00412DC1"/>
    <w:rsid w:val="00412E4A"/>
    <w:rsid w:val="00414017"/>
    <w:rsid w:val="004143D1"/>
    <w:rsid w:val="00414925"/>
    <w:rsid w:val="00414CB9"/>
    <w:rsid w:val="004152FA"/>
    <w:rsid w:val="00415F26"/>
    <w:rsid w:val="004163C1"/>
    <w:rsid w:val="00416987"/>
    <w:rsid w:val="00420337"/>
    <w:rsid w:val="00420A69"/>
    <w:rsid w:val="004212B6"/>
    <w:rsid w:val="0042168A"/>
    <w:rsid w:val="004218F5"/>
    <w:rsid w:val="00421E64"/>
    <w:rsid w:val="00421FDE"/>
    <w:rsid w:val="004221DC"/>
    <w:rsid w:val="004221F7"/>
    <w:rsid w:val="00422C5F"/>
    <w:rsid w:val="00425EBF"/>
    <w:rsid w:val="0042635E"/>
    <w:rsid w:val="004263A9"/>
    <w:rsid w:val="00427AFE"/>
    <w:rsid w:val="0043073A"/>
    <w:rsid w:val="0043092E"/>
    <w:rsid w:val="00433E05"/>
    <w:rsid w:val="0043503C"/>
    <w:rsid w:val="00435583"/>
    <w:rsid w:val="004359FB"/>
    <w:rsid w:val="00435FB3"/>
    <w:rsid w:val="00440EB8"/>
    <w:rsid w:val="004412B0"/>
    <w:rsid w:val="00442F0F"/>
    <w:rsid w:val="00443CA6"/>
    <w:rsid w:val="00445C75"/>
    <w:rsid w:val="00446210"/>
    <w:rsid w:val="0044627E"/>
    <w:rsid w:val="00446396"/>
    <w:rsid w:val="004470C3"/>
    <w:rsid w:val="004503A3"/>
    <w:rsid w:val="004524FE"/>
    <w:rsid w:val="00452B97"/>
    <w:rsid w:val="00454122"/>
    <w:rsid w:val="00455A8E"/>
    <w:rsid w:val="004569E2"/>
    <w:rsid w:val="00457179"/>
    <w:rsid w:val="00461F4F"/>
    <w:rsid w:val="00462837"/>
    <w:rsid w:val="004629AD"/>
    <w:rsid w:val="00462D64"/>
    <w:rsid w:val="00465115"/>
    <w:rsid w:val="0046553E"/>
    <w:rsid w:val="00465BA2"/>
    <w:rsid w:val="00465E1A"/>
    <w:rsid w:val="004672FF"/>
    <w:rsid w:val="00467FF1"/>
    <w:rsid w:val="00470EF4"/>
    <w:rsid w:val="00472E2E"/>
    <w:rsid w:val="00472E5D"/>
    <w:rsid w:val="004741CB"/>
    <w:rsid w:val="00474A4A"/>
    <w:rsid w:val="004755B7"/>
    <w:rsid w:val="004761F1"/>
    <w:rsid w:val="00477EAA"/>
    <w:rsid w:val="00481F16"/>
    <w:rsid w:val="004831C6"/>
    <w:rsid w:val="0048368F"/>
    <w:rsid w:val="00483D94"/>
    <w:rsid w:val="004840EB"/>
    <w:rsid w:val="00484268"/>
    <w:rsid w:val="0048466F"/>
    <w:rsid w:val="00485176"/>
    <w:rsid w:val="00485EA6"/>
    <w:rsid w:val="00486936"/>
    <w:rsid w:val="004879F2"/>
    <w:rsid w:val="0049172A"/>
    <w:rsid w:val="00491E9D"/>
    <w:rsid w:val="00492661"/>
    <w:rsid w:val="004926C7"/>
    <w:rsid w:val="00493C84"/>
    <w:rsid w:val="004952D3"/>
    <w:rsid w:val="004955C1"/>
    <w:rsid w:val="004960BA"/>
    <w:rsid w:val="004967F2"/>
    <w:rsid w:val="00496833"/>
    <w:rsid w:val="004A03AB"/>
    <w:rsid w:val="004A115A"/>
    <w:rsid w:val="004A179F"/>
    <w:rsid w:val="004A193D"/>
    <w:rsid w:val="004A2D0F"/>
    <w:rsid w:val="004A46F2"/>
    <w:rsid w:val="004A5336"/>
    <w:rsid w:val="004A5CA3"/>
    <w:rsid w:val="004A5FC0"/>
    <w:rsid w:val="004A5FE6"/>
    <w:rsid w:val="004A6253"/>
    <w:rsid w:val="004A684C"/>
    <w:rsid w:val="004A690A"/>
    <w:rsid w:val="004A7340"/>
    <w:rsid w:val="004B2706"/>
    <w:rsid w:val="004B29C6"/>
    <w:rsid w:val="004B3E5F"/>
    <w:rsid w:val="004B4622"/>
    <w:rsid w:val="004B4BD5"/>
    <w:rsid w:val="004B6C08"/>
    <w:rsid w:val="004C0D54"/>
    <w:rsid w:val="004C1468"/>
    <w:rsid w:val="004C1C23"/>
    <w:rsid w:val="004C266E"/>
    <w:rsid w:val="004C3189"/>
    <w:rsid w:val="004C369A"/>
    <w:rsid w:val="004C3825"/>
    <w:rsid w:val="004C425A"/>
    <w:rsid w:val="004C4989"/>
    <w:rsid w:val="004C5404"/>
    <w:rsid w:val="004C7213"/>
    <w:rsid w:val="004D0A71"/>
    <w:rsid w:val="004D1297"/>
    <w:rsid w:val="004D1C0D"/>
    <w:rsid w:val="004D1F60"/>
    <w:rsid w:val="004D39D2"/>
    <w:rsid w:val="004D3E5E"/>
    <w:rsid w:val="004D40C4"/>
    <w:rsid w:val="004D43AC"/>
    <w:rsid w:val="004D4541"/>
    <w:rsid w:val="004D52BC"/>
    <w:rsid w:val="004D56A5"/>
    <w:rsid w:val="004D647C"/>
    <w:rsid w:val="004D7143"/>
    <w:rsid w:val="004D7AE4"/>
    <w:rsid w:val="004E1652"/>
    <w:rsid w:val="004E1872"/>
    <w:rsid w:val="004E1A24"/>
    <w:rsid w:val="004E1BC0"/>
    <w:rsid w:val="004E41C7"/>
    <w:rsid w:val="004E4799"/>
    <w:rsid w:val="004E52C2"/>
    <w:rsid w:val="004E54C5"/>
    <w:rsid w:val="004E64FB"/>
    <w:rsid w:val="004E65F4"/>
    <w:rsid w:val="004E678B"/>
    <w:rsid w:val="004E756E"/>
    <w:rsid w:val="004F158E"/>
    <w:rsid w:val="004F3638"/>
    <w:rsid w:val="004F48EB"/>
    <w:rsid w:val="004F50DF"/>
    <w:rsid w:val="004F5A52"/>
    <w:rsid w:val="004F697A"/>
    <w:rsid w:val="004F7A16"/>
    <w:rsid w:val="0050078F"/>
    <w:rsid w:val="00500A3B"/>
    <w:rsid w:val="00502A5C"/>
    <w:rsid w:val="005032DC"/>
    <w:rsid w:val="005034C8"/>
    <w:rsid w:val="00503D03"/>
    <w:rsid w:val="00503D5F"/>
    <w:rsid w:val="00504847"/>
    <w:rsid w:val="005068B8"/>
    <w:rsid w:val="00506945"/>
    <w:rsid w:val="00506C11"/>
    <w:rsid w:val="00506CED"/>
    <w:rsid w:val="00511C16"/>
    <w:rsid w:val="00511C1A"/>
    <w:rsid w:val="005121EA"/>
    <w:rsid w:val="005122C2"/>
    <w:rsid w:val="005126C1"/>
    <w:rsid w:val="0051285E"/>
    <w:rsid w:val="005130D6"/>
    <w:rsid w:val="00513710"/>
    <w:rsid w:val="00514340"/>
    <w:rsid w:val="005155BB"/>
    <w:rsid w:val="00515811"/>
    <w:rsid w:val="00516473"/>
    <w:rsid w:val="005170A1"/>
    <w:rsid w:val="00517996"/>
    <w:rsid w:val="00520BA1"/>
    <w:rsid w:val="005214A6"/>
    <w:rsid w:val="005218D4"/>
    <w:rsid w:val="00524580"/>
    <w:rsid w:val="00525DB5"/>
    <w:rsid w:val="00526C49"/>
    <w:rsid w:val="00526DE7"/>
    <w:rsid w:val="00526FA1"/>
    <w:rsid w:val="00527A15"/>
    <w:rsid w:val="00527E61"/>
    <w:rsid w:val="0053019A"/>
    <w:rsid w:val="00530388"/>
    <w:rsid w:val="00530461"/>
    <w:rsid w:val="00531708"/>
    <w:rsid w:val="00533258"/>
    <w:rsid w:val="00536B41"/>
    <w:rsid w:val="00536B4C"/>
    <w:rsid w:val="00536E8E"/>
    <w:rsid w:val="00537CB5"/>
    <w:rsid w:val="00540EA2"/>
    <w:rsid w:val="00540F7E"/>
    <w:rsid w:val="00542A09"/>
    <w:rsid w:val="00543414"/>
    <w:rsid w:val="005435B5"/>
    <w:rsid w:val="00543A47"/>
    <w:rsid w:val="00543D6D"/>
    <w:rsid w:val="00544E92"/>
    <w:rsid w:val="00545218"/>
    <w:rsid w:val="00545FC9"/>
    <w:rsid w:val="005462CF"/>
    <w:rsid w:val="005464B6"/>
    <w:rsid w:val="00546C97"/>
    <w:rsid w:val="00546EE8"/>
    <w:rsid w:val="0054731A"/>
    <w:rsid w:val="00547DC4"/>
    <w:rsid w:val="00547FF7"/>
    <w:rsid w:val="005504D9"/>
    <w:rsid w:val="005538D6"/>
    <w:rsid w:val="00555341"/>
    <w:rsid w:val="005555D8"/>
    <w:rsid w:val="00556C5E"/>
    <w:rsid w:val="0056004A"/>
    <w:rsid w:val="00560BF4"/>
    <w:rsid w:val="005611BB"/>
    <w:rsid w:val="00563143"/>
    <w:rsid w:val="00563A05"/>
    <w:rsid w:val="00563DB5"/>
    <w:rsid w:val="005640C4"/>
    <w:rsid w:val="0056565D"/>
    <w:rsid w:val="00570640"/>
    <w:rsid w:val="00571528"/>
    <w:rsid w:val="005718D3"/>
    <w:rsid w:val="005731BF"/>
    <w:rsid w:val="00573EB1"/>
    <w:rsid w:val="00575B38"/>
    <w:rsid w:val="00575DAB"/>
    <w:rsid w:val="00576A28"/>
    <w:rsid w:val="00576DC0"/>
    <w:rsid w:val="0058001A"/>
    <w:rsid w:val="00580631"/>
    <w:rsid w:val="0058138F"/>
    <w:rsid w:val="00581C0E"/>
    <w:rsid w:val="0058229C"/>
    <w:rsid w:val="00582422"/>
    <w:rsid w:val="00585E35"/>
    <w:rsid w:val="0058724E"/>
    <w:rsid w:val="005872ED"/>
    <w:rsid w:val="005875A1"/>
    <w:rsid w:val="00587803"/>
    <w:rsid w:val="00587B64"/>
    <w:rsid w:val="00587DA6"/>
    <w:rsid w:val="0059018F"/>
    <w:rsid w:val="005901E6"/>
    <w:rsid w:val="0059024D"/>
    <w:rsid w:val="0059041C"/>
    <w:rsid w:val="00594325"/>
    <w:rsid w:val="0059535B"/>
    <w:rsid w:val="00595C85"/>
    <w:rsid w:val="00597934"/>
    <w:rsid w:val="005A0100"/>
    <w:rsid w:val="005A107A"/>
    <w:rsid w:val="005A14BE"/>
    <w:rsid w:val="005A1A87"/>
    <w:rsid w:val="005A2B1A"/>
    <w:rsid w:val="005A2E70"/>
    <w:rsid w:val="005A3736"/>
    <w:rsid w:val="005A46A1"/>
    <w:rsid w:val="005A4EA1"/>
    <w:rsid w:val="005A59B4"/>
    <w:rsid w:val="005A5BD8"/>
    <w:rsid w:val="005A753B"/>
    <w:rsid w:val="005A7B54"/>
    <w:rsid w:val="005B04D6"/>
    <w:rsid w:val="005B1911"/>
    <w:rsid w:val="005B1E7F"/>
    <w:rsid w:val="005B2695"/>
    <w:rsid w:val="005B2AB4"/>
    <w:rsid w:val="005B3908"/>
    <w:rsid w:val="005B3C55"/>
    <w:rsid w:val="005B3E04"/>
    <w:rsid w:val="005B56A0"/>
    <w:rsid w:val="005B5997"/>
    <w:rsid w:val="005B5D4B"/>
    <w:rsid w:val="005B6957"/>
    <w:rsid w:val="005B6DFB"/>
    <w:rsid w:val="005B7515"/>
    <w:rsid w:val="005B7982"/>
    <w:rsid w:val="005B79E2"/>
    <w:rsid w:val="005C17F3"/>
    <w:rsid w:val="005C282D"/>
    <w:rsid w:val="005C38BB"/>
    <w:rsid w:val="005C3F7F"/>
    <w:rsid w:val="005C4906"/>
    <w:rsid w:val="005C6166"/>
    <w:rsid w:val="005C6BF9"/>
    <w:rsid w:val="005D04D0"/>
    <w:rsid w:val="005D1814"/>
    <w:rsid w:val="005D30C3"/>
    <w:rsid w:val="005D30CD"/>
    <w:rsid w:val="005D34B7"/>
    <w:rsid w:val="005D3980"/>
    <w:rsid w:val="005D49F4"/>
    <w:rsid w:val="005D4BAE"/>
    <w:rsid w:val="005D4FC9"/>
    <w:rsid w:val="005D5278"/>
    <w:rsid w:val="005D5656"/>
    <w:rsid w:val="005D60A6"/>
    <w:rsid w:val="005D7EAD"/>
    <w:rsid w:val="005E0090"/>
    <w:rsid w:val="005E1282"/>
    <w:rsid w:val="005E1EFD"/>
    <w:rsid w:val="005E2EF9"/>
    <w:rsid w:val="005E300A"/>
    <w:rsid w:val="005E6413"/>
    <w:rsid w:val="005E7072"/>
    <w:rsid w:val="005F028C"/>
    <w:rsid w:val="005F2A56"/>
    <w:rsid w:val="005F2C62"/>
    <w:rsid w:val="005F2FCF"/>
    <w:rsid w:val="005F3703"/>
    <w:rsid w:val="005F3A6B"/>
    <w:rsid w:val="005F3CC9"/>
    <w:rsid w:val="005F3F45"/>
    <w:rsid w:val="005F4867"/>
    <w:rsid w:val="005F4927"/>
    <w:rsid w:val="005F644A"/>
    <w:rsid w:val="005F7834"/>
    <w:rsid w:val="005F7E54"/>
    <w:rsid w:val="006008FF"/>
    <w:rsid w:val="00601943"/>
    <w:rsid w:val="00602395"/>
    <w:rsid w:val="00603347"/>
    <w:rsid w:val="006034F3"/>
    <w:rsid w:val="00605209"/>
    <w:rsid w:val="00605DDB"/>
    <w:rsid w:val="00605FB7"/>
    <w:rsid w:val="00606AAE"/>
    <w:rsid w:val="00606C5B"/>
    <w:rsid w:val="00607EA4"/>
    <w:rsid w:val="006108BE"/>
    <w:rsid w:val="00610B2C"/>
    <w:rsid w:val="00610FB1"/>
    <w:rsid w:val="00611377"/>
    <w:rsid w:val="00611B43"/>
    <w:rsid w:val="00611E10"/>
    <w:rsid w:val="00614DD4"/>
    <w:rsid w:val="0061630B"/>
    <w:rsid w:val="00616A42"/>
    <w:rsid w:val="00622AE3"/>
    <w:rsid w:val="0062325B"/>
    <w:rsid w:val="00624629"/>
    <w:rsid w:val="006247E3"/>
    <w:rsid w:val="0062524F"/>
    <w:rsid w:val="00626071"/>
    <w:rsid w:val="006279AC"/>
    <w:rsid w:val="00627C7E"/>
    <w:rsid w:val="006310DA"/>
    <w:rsid w:val="0063171E"/>
    <w:rsid w:val="0063555A"/>
    <w:rsid w:val="0063691F"/>
    <w:rsid w:val="00636FDC"/>
    <w:rsid w:val="006377B1"/>
    <w:rsid w:val="006377C7"/>
    <w:rsid w:val="006379C8"/>
    <w:rsid w:val="00637BD3"/>
    <w:rsid w:val="0064013B"/>
    <w:rsid w:val="006411C8"/>
    <w:rsid w:val="00641B09"/>
    <w:rsid w:val="00641FD8"/>
    <w:rsid w:val="006422E3"/>
    <w:rsid w:val="00643B9F"/>
    <w:rsid w:val="0064401B"/>
    <w:rsid w:val="00644599"/>
    <w:rsid w:val="006446C7"/>
    <w:rsid w:val="00644AD7"/>
    <w:rsid w:val="0064574B"/>
    <w:rsid w:val="00646FF2"/>
    <w:rsid w:val="00647201"/>
    <w:rsid w:val="00647879"/>
    <w:rsid w:val="006505C4"/>
    <w:rsid w:val="0065088F"/>
    <w:rsid w:val="0065214E"/>
    <w:rsid w:val="00654B86"/>
    <w:rsid w:val="00654BDA"/>
    <w:rsid w:val="00656463"/>
    <w:rsid w:val="00661968"/>
    <w:rsid w:val="00662CC3"/>
    <w:rsid w:val="00664BC5"/>
    <w:rsid w:val="00664CBC"/>
    <w:rsid w:val="00664E17"/>
    <w:rsid w:val="00665C58"/>
    <w:rsid w:val="0067112D"/>
    <w:rsid w:val="00671E60"/>
    <w:rsid w:val="00671F30"/>
    <w:rsid w:val="0067569C"/>
    <w:rsid w:val="00675F69"/>
    <w:rsid w:val="00676057"/>
    <w:rsid w:val="006764E9"/>
    <w:rsid w:val="00676FB9"/>
    <w:rsid w:val="00680069"/>
    <w:rsid w:val="006803D9"/>
    <w:rsid w:val="0068056A"/>
    <w:rsid w:val="00680B5B"/>
    <w:rsid w:val="00681EF0"/>
    <w:rsid w:val="006822B4"/>
    <w:rsid w:val="00682C9E"/>
    <w:rsid w:val="0068306A"/>
    <w:rsid w:val="006831D6"/>
    <w:rsid w:val="00684148"/>
    <w:rsid w:val="00684C6A"/>
    <w:rsid w:val="00685112"/>
    <w:rsid w:val="006858EC"/>
    <w:rsid w:val="00685F2E"/>
    <w:rsid w:val="00686592"/>
    <w:rsid w:val="00686CE5"/>
    <w:rsid w:val="00691A4A"/>
    <w:rsid w:val="00692320"/>
    <w:rsid w:val="00692947"/>
    <w:rsid w:val="00692E1D"/>
    <w:rsid w:val="00693EB5"/>
    <w:rsid w:val="00695090"/>
    <w:rsid w:val="00697BAD"/>
    <w:rsid w:val="00697DEA"/>
    <w:rsid w:val="00697EFA"/>
    <w:rsid w:val="006A00E1"/>
    <w:rsid w:val="006A0403"/>
    <w:rsid w:val="006A2D96"/>
    <w:rsid w:val="006A3094"/>
    <w:rsid w:val="006A362E"/>
    <w:rsid w:val="006A3B8E"/>
    <w:rsid w:val="006A3D02"/>
    <w:rsid w:val="006A55EC"/>
    <w:rsid w:val="006A5662"/>
    <w:rsid w:val="006A6174"/>
    <w:rsid w:val="006A6BF1"/>
    <w:rsid w:val="006A7BCE"/>
    <w:rsid w:val="006B028E"/>
    <w:rsid w:val="006B0770"/>
    <w:rsid w:val="006B09B9"/>
    <w:rsid w:val="006B0C01"/>
    <w:rsid w:val="006B297B"/>
    <w:rsid w:val="006B3782"/>
    <w:rsid w:val="006B4C90"/>
    <w:rsid w:val="006B5FD2"/>
    <w:rsid w:val="006C0A1F"/>
    <w:rsid w:val="006C18F1"/>
    <w:rsid w:val="006C291E"/>
    <w:rsid w:val="006C29AC"/>
    <w:rsid w:val="006C2B29"/>
    <w:rsid w:val="006C2C6E"/>
    <w:rsid w:val="006C2EA0"/>
    <w:rsid w:val="006C3109"/>
    <w:rsid w:val="006C382B"/>
    <w:rsid w:val="006C39CB"/>
    <w:rsid w:val="006C3CAD"/>
    <w:rsid w:val="006C3DEC"/>
    <w:rsid w:val="006C42C8"/>
    <w:rsid w:val="006C4914"/>
    <w:rsid w:val="006C4B74"/>
    <w:rsid w:val="006C581D"/>
    <w:rsid w:val="006C58BA"/>
    <w:rsid w:val="006C619A"/>
    <w:rsid w:val="006C62CD"/>
    <w:rsid w:val="006C7E30"/>
    <w:rsid w:val="006C7E96"/>
    <w:rsid w:val="006D0639"/>
    <w:rsid w:val="006D0642"/>
    <w:rsid w:val="006D14A8"/>
    <w:rsid w:val="006D339A"/>
    <w:rsid w:val="006D3BA7"/>
    <w:rsid w:val="006D5482"/>
    <w:rsid w:val="006D55BF"/>
    <w:rsid w:val="006D593D"/>
    <w:rsid w:val="006D59A6"/>
    <w:rsid w:val="006D722D"/>
    <w:rsid w:val="006D7FE7"/>
    <w:rsid w:val="006E0562"/>
    <w:rsid w:val="006E1973"/>
    <w:rsid w:val="006E294E"/>
    <w:rsid w:val="006E2D43"/>
    <w:rsid w:val="006E455B"/>
    <w:rsid w:val="006E78AB"/>
    <w:rsid w:val="006F07C2"/>
    <w:rsid w:val="006F0FCA"/>
    <w:rsid w:val="006F122C"/>
    <w:rsid w:val="006F1427"/>
    <w:rsid w:val="006F25A7"/>
    <w:rsid w:val="006F398A"/>
    <w:rsid w:val="006F3B7B"/>
    <w:rsid w:val="006F4FEE"/>
    <w:rsid w:val="006F7165"/>
    <w:rsid w:val="006F772B"/>
    <w:rsid w:val="007014D7"/>
    <w:rsid w:val="00702BB3"/>
    <w:rsid w:val="007039BF"/>
    <w:rsid w:val="0070420F"/>
    <w:rsid w:val="007044D4"/>
    <w:rsid w:val="00704611"/>
    <w:rsid w:val="007050C8"/>
    <w:rsid w:val="00705B56"/>
    <w:rsid w:val="0070646C"/>
    <w:rsid w:val="007066B4"/>
    <w:rsid w:val="007067EC"/>
    <w:rsid w:val="00710D15"/>
    <w:rsid w:val="00711A2D"/>
    <w:rsid w:val="00711A3C"/>
    <w:rsid w:val="00711CEF"/>
    <w:rsid w:val="007129A7"/>
    <w:rsid w:val="00713146"/>
    <w:rsid w:val="007133CB"/>
    <w:rsid w:val="00714939"/>
    <w:rsid w:val="007166BF"/>
    <w:rsid w:val="0071763D"/>
    <w:rsid w:val="00720BFE"/>
    <w:rsid w:val="007225E8"/>
    <w:rsid w:val="00722ABE"/>
    <w:rsid w:val="00723DA1"/>
    <w:rsid w:val="00724F88"/>
    <w:rsid w:val="00725F6A"/>
    <w:rsid w:val="007261E1"/>
    <w:rsid w:val="00726747"/>
    <w:rsid w:val="007271C2"/>
    <w:rsid w:val="007278CF"/>
    <w:rsid w:val="00727E52"/>
    <w:rsid w:val="007316D6"/>
    <w:rsid w:val="00732473"/>
    <w:rsid w:val="007328C0"/>
    <w:rsid w:val="00733FF8"/>
    <w:rsid w:val="00734195"/>
    <w:rsid w:val="0073430B"/>
    <w:rsid w:val="007345CA"/>
    <w:rsid w:val="00735307"/>
    <w:rsid w:val="00735B16"/>
    <w:rsid w:val="0073663C"/>
    <w:rsid w:val="00736C48"/>
    <w:rsid w:val="00737EEF"/>
    <w:rsid w:val="007403C4"/>
    <w:rsid w:val="0074091A"/>
    <w:rsid w:val="0074118C"/>
    <w:rsid w:val="00741B72"/>
    <w:rsid w:val="00742717"/>
    <w:rsid w:val="0074289B"/>
    <w:rsid w:val="007433DB"/>
    <w:rsid w:val="00743ECA"/>
    <w:rsid w:val="00745285"/>
    <w:rsid w:val="00745623"/>
    <w:rsid w:val="00745EF0"/>
    <w:rsid w:val="00746099"/>
    <w:rsid w:val="00750594"/>
    <w:rsid w:val="00750887"/>
    <w:rsid w:val="00750CD3"/>
    <w:rsid w:val="00751351"/>
    <w:rsid w:val="00753209"/>
    <w:rsid w:val="00753F81"/>
    <w:rsid w:val="00754175"/>
    <w:rsid w:val="0075498F"/>
    <w:rsid w:val="00754BD9"/>
    <w:rsid w:val="00757028"/>
    <w:rsid w:val="0076008E"/>
    <w:rsid w:val="007617D9"/>
    <w:rsid w:val="00762C65"/>
    <w:rsid w:val="00763FC1"/>
    <w:rsid w:val="00764883"/>
    <w:rsid w:val="00764D66"/>
    <w:rsid w:val="0076520C"/>
    <w:rsid w:val="00765312"/>
    <w:rsid w:val="00765A9C"/>
    <w:rsid w:val="00767B41"/>
    <w:rsid w:val="00767D8A"/>
    <w:rsid w:val="0077040B"/>
    <w:rsid w:val="00770A41"/>
    <w:rsid w:val="00770CE1"/>
    <w:rsid w:val="00770F28"/>
    <w:rsid w:val="007710E5"/>
    <w:rsid w:val="00771762"/>
    <w:rsid w:val="007726BC"/>
    <w:rsid w:val="00773876"/>
    <w:rsid w:val="00773D87"/>
    <w:rsid w:val="00773DBE"/>
    <w:rsid w:val="00775007"/>
    <w:rsid w:val="0077642D"/>
    <w:rsid w:val="007769EF"/>
    <w:rsid w:val="00776C27"/>
    <w:rsid w:val="00777959"/>
    <w:rsid w:val="00780DF8"/>
    <w:rsid w:val="00781DEE"/>
    <w:rsid w:val="0078304B"/>
    <w:rsid w:val="00783663"/>
    <w:rsid w:val="0078383C"/>
    <w:rsid w:val="00784B8F"/>
    <w:rsid w:val="007859B4"/>
    <w:rsid w:val="007860EE"/>
    <w:rsid w:val="00787E88"/>
    <w:rsid w:val="0079044E"/>
    <w:rsid w:val="007907AF"/>
    <w:rsid w:val="00790C33"/>
    <w:rsid w:val="007911CA"/>
    <w:rsid w:val="00791D10"/>
    <w:rsid w:val="0079256E"/>
    <w:rsid w:val="007927E3"/>
    <w:rsid w:val="00793C6E"/>
    <w:rsid w:val="007947B3"/>
    <w:rsid w:val="00795C10"/>
    <w:rsid w:val="00796DBB"/>
    <w:rsid w:val="00797A0B"/>
    <w:rsid w:val="00797EFD"/>
    <w:rsid w:val="007A09DB"/>
    <w:rsid w:val="007A2D03"/>
    <w:rsid w:val="007A2EB0"/>
    <w:rsid w:val="007A3247"/>
    <w:rsid w:val="007A3FB0"/>
    <w:rsid w:val="007A45C7"/>
    <w:rsid w:val="007A5423"/>
    <w:rsid w:val="007A57F3"/>
    <w:rsid w:val="007A6742"/>
    <w:rsid w:val="007A6982"/>
    <w:rsid w:val="007A70BC"/>
    <w:rsid w:val="007A74C2"/>
    <w:rsid w:val="007A7629"/>
    <w:rsid w:val="007B071B"/>
    <w:rsid w:val="007B0AB0"/>
    <w:rsid w:val="007B13A9"/>
    <w:rsid w:val="007B17DC"/>
    <w:rsid w:val="007B198E"/>
    <w:rsid w:val="007B27E9"/>
    <w:rsid w:val="007B2963"/>
    <w:rsid w:val="007B3073"/>
    <w:rsid w:val="007B37C9"/>
    <w:rsid w:val="007B5EDA"/>
    <w:rsid w:val="007B6AA7"/>
    <w:rsid w:val="007C1A16"/>
    <w:rsid w:val="007C24F6"/>
    <w:rsid w:val="007C2846"/>
    <w:rsid w:val="007C3045"/>
    <w:rsid w:val="007C406B"/>
    <w:rsid w:val="007C4531"/>
    <w:rsid w:val="007C485E"/>
    <w:rsid w:val="007C4EEC"/>
    <w:rsid w:val="007C5101"/>
    <w:rsid w:val="007C57D7"/>
    <w:rsid w:val="007C6F25"/>
    <w:rsid w:val="007C743B"/>
    <w:rsid w:val="007C7662"/>
    <w:rsid w:val="007C7873"/>
    <w:rsid w:val="007C7C37"/>
    <w:rsid w:val="007D0230"/>
    <w:rsid w:val="007D070F"/>
    <w:rsid w:val="007D1B0A"/>
    <w:rsid w:val="007D1D36"/>
    <w:rsid w:val="007D2C02"/>
    <w:rsid w:val="007D3D51"/>
    <w:rsid w:val="007D41C3"/>
    <w:rsid w:val="007D613A"/>
    <w:rsid w:val="007D6A83"/>
    <w:rsid w:val="007D76AA"/>
    <w:rsid w:val="007E0F41"/>
    <w:rsid w:val="007E0F86"/>
    <w:rsid w:val="007E1817"/>
    <w:rsid w:val="007E2430"/>
    <w:rsid w:val="007E253A"/>
    <w:rsid w:val="007E2845"/>
    <w:rsid w:val="007E351B"/>
    <w:rsid w:val="007E3F83"/>
    <w:rsid w:val="007E4E89"/>
    <w:rsid w:val="007E5686"/>
    <w:rsid w:val="007E5ADE"/>
    <w:rsid w:val="007E6BC4"/>
    <w:rsid w:val="007E75D6"/>
    <w:rsid w:val="007E78A3"/>
    <w:rsid w:val="007F2138"/>
    <w:rsid w:val="007F3AC9"/>
    <w:rsid w:val="007F45A8"/>
    <w:rsid w:val="007F45E3"/>
    <w:rsid w:val="007F576A"/>
    <w:rsid w:val="007F599A"/>
    <w:rsid w:val="007F5FD8"/>
    <w:rsid w:val="007F6A46"/>
    <w:rsid w:val="007F7DF7"/>
    <w:rsid w:val="0080048F"/>
    <w:rsid w:val="00800710"/>
    <w:rsid w:val="0080079C"/>
    <w:rsid w:val="00800CEA"/>
    <w:rsid w:val="0080169C"/>
    <w:rsid w:val="00801B95"/>
    <w:rsid w:val="008022E8"/>
    <w:rsid w:val="008023C9"/>
    <w:rsid w:val="00802984"/>
    <w:rsid w:val="00802AAE"/>
    <w:rsid w:val="00802C38"/>
    <w:rsid w:val="00802C8B"/>
    <w:rsid w:val="00803650"/>
    <w:rsid w:val="0080388F"/>
    <w:rsid w:val="008043F1"/>
    <w:rsid w:val="008062F7"/>
    <w:rsid w:val="00806B8E"/>
    <w:rsid w:val="00806E5A"/>
    <w:rsid w:val="00806F0C"/>
    <w:rsid w:val="008077D3"/>
    <w:rsid w:val="008108E1"/>
    <w:rsid w:val="00811051"/>
    <w:rsid w:val="00811350"/>
    <w:rsid w:val="00811550"/>
    <w:rsid w:val="00811AAB"/>
    <w:rsid w:val="00811B86"/>
    <w:rsid w:val="00811EEA"/>
    <w:rsid w:val="0081295F"/>
    <w:rsid w:val="00812B61"/>
    <w:rsid w:val="00813A1B"/>
    <w:rsid w:val="00813BDF"/>
    <w:rsid w:val="008163A1"/>
    <w:rsid w:val="0081645A"/>
    <w:rsid w:val="0081682E"/>
    <w:rsid w:val="008201F3"/>
    <w:rsid w:val="00820D60"/>
    <w:rsid w:val="00821A68"/>
    <w:rsid w:val="00821FE7"/>
    <w:rsid w:val="00822183"/>
    <w:rsid w:val="008229AD"/>
    <w:rsid w:val="00824162"/>
    <w:rsid w:val="00826A98"/>
    <w:rsid w:val="00826DCA"/>
    <w:rsid w:val="00830045"/>
    <w:rsid w:val="00830F04"/>
    <w:rsid w:val="008311F3"/>
    <w:rsid w:val="008324D3"/>
    <w:rsid w:val="00833F8B"/>
    <w:rsid w:val="0083553B"/>
    <w:rsid w:val="008373B4"/>
    <w:rsid w:val="00837C30"/>
    <w:rsid w:val="008408BD"/>
    <w:rsid w:val="00840D0D"/>
    <w:rsid w:val="00841137"/>
    <w:rsid w:val="00842B1A"/>
    <w:rsid w:val="00843507"/>
    <w:rsid w:val="00843680"/>
    <w:rsid w:val="00844B00"/>
    <w:rsid w:val="0084629D"/>
    <w:rsid w:val="0084657B"/>
    <w:rsid w:val="00846A07"/>
    <w:rsid w:val="00847DD6"/>
    <w:rsid w:val="00847F71"/>
    <w:rsid w:val="00850156"/>
    <w:rsid w:val="00850813"/>
    <w:rsid w:val="00851E35"/>
    <w:rsid w:val="00852F27"/>
    <w:rsid w:val="0085439A"/>
    <w:rsid w:val="008564E8"/>
    <w:rsid w:val="008568CC"/>
    <w:rsid w:val="00862D23"/>
    <w:rsid w:val="00862DC4"/>
    <w:rsid w:val="00866C6D"/>
    <w:rsid w:val="00867C1F"/>
    <w:rsid w:val="00867FA9"/>
    <w:rsid w:val="00870A8F"/>
    <w:rsid w:val="00872111"/>
    <w:rsid w:val="00872484"/>
    <w:rsid w:val="0087345A"/>
    <w:rsid w:val="008742F9"/>
    <w:rsid w:val="00874B39"/>
    <w:rsid w:val="00875118"/>
    <w:rsid w:val="00875345"/>
    <w:rsid w:val="0087607D"/>
    <w:rsid w:val="00876408"/>
    <w:rsid w:val="00876E8F"/>
    <w:rsid w:val="008779D5"/>
    <w:rsid w:val="008816B5"/>
    <w:rsid w:val="0088306F"/>
    <w:rsid w:val="008831C7"/>
    <w:rsid w:val="00883E78"/>
    <w:rsid w:val="00884262"/>
    <w:rsid w:val="0088458A"/>
    <w:rsid w:val="008872A3"/>
    <w:rsid w:val="008900EB"/>
    <w:rsid w:val="008908CD"/>
    <w:rsid w:val="00891178"/>
    <w:rsid w:val="00891744"/>
    <w:rsid w:val="0089197C"/>
    <w:rsid w:val="00891C1A"/>
    <w:rsid w:val="00891D29"/>
    <w:rsid w:val="00892506"/>
    <w:rsid w:val="00892DFF"/>
    <w:rsid w:val="00894261"/>
    <w:rsid w:val="008943D3"/>
    <w:rsid w:val="008946CF"/>
    <w:rsid w:val="00894EB3"/>
    <w:rsid w:val="0089593B"/>
    <w:rsid w:val="00895CF4"/>
    <w:rsid w:val="008961CA"/>
    <w:rsid w:val="0089774D"/>
    <w:rsid w:val="008A16F0"/>
    <w:rsid w:val="008A30E0"/>
    <w:rsid w:val="008A44F3"/>
    <w:rsid w:val="008A48CB"/>
    <w:rsid w:val="008A4DAC"/>
    <w:rsid w:val="008A56B2"/>
    <w:rsid w:val="008A6E20"/>
    <w:rsid w:val="008A729F"/>
    <w:rsid w:val="008A737A"/>
    <w:rsid w:val="008A79EE"/>
    <w:rsid w:val="008B0C45"/>
    <w:rsid w:val="008B18F6"/>
    <w:rsid w:val="008B2502"/>
    <w:rsid w:val="008B44F7"/>
    <w:rsid w:val="008B4A06"/>
    <w:rsid w:val="008B4F45"/>
    <w:rsid w:val="008B4FC5"/>
    <w:rsid w:val="008B5898"/>
    <w:rsid w:val="008B6086"/>
    <w:rsid w:val="008B638C"/>
    <w:rsid w:val="008B72DB"/>
    <w:rsid w:val="008B7510"/>
    <w:rsid w:val="008B7587"/>
    <w:rsid w:val="008B77EF"/>
    <w:rsid w:val="008C02CC"/>
    <w:rsid w:val="008C0385"/>
    <w:rsid w:val="008C1C7E"/>
    <w:rsid w:val="008C2586"/>
    <w:rsid w:val="008C30E6"/>
    <w:rsid w:val="008C424C"/>
    <w:rsid w:val="008C6393"/>
    <w:rsid w:val="008C7626"/>
    <w:rsid w:val="008C77D4"/>
    <w:rsid w:val="008D016F"/>
    <w:rsid w:val="008D0CBF"/>
    <w:rsid w:val="008D1B25"/>
    <w:rsid w:val="008D2802"/>
    <w:rsid w:val="008D2A63"/>
    <w:rsid w:val="008D2E1F"/>
    <w:rsid w:val="008D32E2"/>
    <w:rsid w:val="008D3C03"/>
    <w:rsid w:val="008D4194"/>
    <w:rsid w:val="008D48A0"/>
    <w:rsid w:val="008D5E16"/>
    <w:rsid w:val="008D6467"/>
    <w:rsid w:val="008D6E7E"/>
    <w:rsid w:val="008D79F0"/>
    <w:rsid w:val="008D7B58"/>
    <w:rsid w:val="008E0E6F"/>
    <w:rsid w:val="008E0EDB"/>
    <w:rsid w:val="008E1EB8"/>
    <w:rsid w:val="008E212A"/>
    <w:rsid w:val="008E3136"/>
    <w:rsid w:val="008E318E"/>
    <w:rsid w:val="008E392C"/>
    <w:rsid w:val="008E3DA0"/>
    <w:rsid w:val="008E409B"/>
    <w:rsid w:val="008E4515"/>
    <w:rsid w:val="008E544A"/>
    <w:rsid w:val="008E5803"/>
    <w:rsid w:val="008F223B"/>
    <w:rsid w:val="008F3717"/>
    <w:rsid w:val="008F3FAA"/>
    <w:rsid w:val="008F4370"/>
    <w:rsid w:val="008F54FF"/>
    <w:rsid w:val="008F6292"/>
    <w:rsid w:val="008F67E6"/>
    <w:rsid w:val="00900740"/>
    <w:rsid w:val="00900BB0"/>
    <w:rsid w:val="009012A8"/>
    <w:rsid w:val="00902BE0"/>
    <w:rsid w:val="0090378C"/>
    <w:rsid w:val="00903C36"/>
    <w:rsid w:val="00905083"/>
    <w:rsid w:val="00910079"/>
    <w:rsid w:val="00910579"/>
    <w:rsid w:val="00910DC8"/>
    <w:rsid w:val="0091112B"/>
    <w:rsid w:val="00911BE1"/>
    <w:rsid w:val="00912BD6"/>
    <w:rsid w:val="00913496"/>
    <w:rsid w:val="00913AB5"/>
    <w:rsid w:val="00913B71"/>
    <w:rsid w:val="009161A8"/>
    <w:rsid w:val="009161DD"/>
    <w:rsid w:val="00916FC9"/>
    <w:rsid w:val="009178FD"/>
    <w:rsid w:val="0092151B"/>
    <w:rsid w:val="00922A1C"/>
    <w:rsid w:val="00922B8B"/>
    <w:rsid w:val="00923257"/>
    <w:rsid w:val="009233ED"/>
    <w:rsid w:val="0092357A"/>
    <w:rsid w:val="009239F3"/>
    <w:rsid w:val="00924D27"/>
    <w:rsid w:val="00926E98"/>
    <w:rsid w:val="009276F9"/>
    <w:rsid w:val="00930083"/>
    <w:rsid w:val="0093080C"/>
    <w:rsid w:val="00930AF7"/>
    <w:rsid w:val="00930B3C"/>
    <w:rsid w:val="0093117A"/>
    <w:rsid w:val="0093300C"/>
    <w:rsid w:val="00933255"/>
    <w:rsid w:val="00934BDF"/>
    <w:rsid w:val="00936C9F"/>
    <w:rsid w:val="00940A24"/>
    <w:rsid w:val="00941948"/>
    <w:rsid w:val="00942476"/>
    <w:rsid w:val="00942BA2"/>
    <w:rsid w:val="00943635"/>
    <w:rsid w:val="00943F9A"/>
    <w:rsid w:val="009441CF"/>
    <w:rsid w:val="00944ADD"/>
    <w:rsid w:val="00945577"/>
    <w:rsid w:val="00946777"/>
    <w:rsid w:val="00946F15"/>
    <w:rsid w:val="009473F4"/>
    <w:rsid w:val="009518F0"/>
    <w:rsid w:val="009521DC"/>
    <w:rsid w:val="00952480"/>
    <w:rsid w:val="0095287B"/>
    <w:rsid w:val="009543A2"/>
    <w:rsid w:val="00955153"/>
    <w:rsid w:val="009555A8"/>
    <w:rsid w:val="00955B4F"/>
    <w:rsid w:val="00955EFD"/>
    <w:rsid w:val="00956568"/>
    <w:rsid w:val="009571DD"/>
    <w:rsid w:val="009605FD"/>
    <w:rsid w:val="009608FA"/>
    <w:rsid w:val="00960FA3"/>
    <w:rsid w:val="009615BC"/>
    <w:rsid w:val="00962366"/>
    <w:rsid w:val="0096258E"/>
    <w:rsid w:val="00963691"/>
    <w:rsid w:val="009648EA"/>
    <w:rsid w:val="00965742"/>
    <w:rsid w:val="00965F01"/>
    <w:rsid w:val="00966F04"/>
    <w:rsid w:val="0097046F"/>
    <w:rsid w:val="00970888"/>
    <w:rsid w:val="00970F34"/>
    <w:rsid w:val="00971D54"/>
    <w:rsid w:val="00972157"/>
    <w:rsid w:val="0097292B"/>
    <w:rsid w:val="00972E39"/>
    <w:rsid w:val="00973F79"/>
    <w:rsid w:val="00974780"/>
    <w:rsid w:val="00974AE0"/>
    <w:rsid w:val="00974D00"/>
    <w:rsid w:val="00977566"/>
    <w:rsid w:val="0098041D"/>
    <w:rsid w:val="009811D5"/>
    <w:rsid w:val="0098181C"/>
    <w:rsid w:val="009819E4"/>
    <w:rsid w:val="009829A3"/>
    <w:rsid w:val="009832EB"/>
    <w:rsid w:val="00983448"/>
    <w:rsid w:val="00985011"/>
    <w:rsid w:val="009854DC"/>
    <w:rsid w:val="00985A83"/>
    <w:rsid w:val="0098609F"/>
    <w:rsid w:val="00986728"/>
    <w:rsid w:val="00987EC2"/>
    <w:rsid w:val="0099041A"/>
    <w:rsid w:val="009905ED"/>
    <w:rsid w:val="00990AFC"/>
    <w:rsid w:val="00990E87"/>
    <w:rsid w:val="0099174C"/>
    <w:rsid w:val="00991B22"/>
    <w:rsid w:val="00992390"/>
    <w:rsid w:val="0099351C"/>
    <w:rsid w:val="00993FD1"/>
    <w:rsid w:val="009949F6"/>
    <w:rsid w:val="00995656"/>
    <w:rsid w:val="009979B9"/>
    <w:rsid w:val="00997C7B"/>
    <w:rsid w:val="00997C87"/>
    <w:rsid w:val="009A0403"/>
    <w:rsid w:val="009A308F"/>
    <w:rsid w:val="009A37E8"/>
    <w:rsid w:val="009A3A2B"/>
    <w:rsid w:val="009A5241"/>
    <w:rsid w:val="009A5D8B"/>
    <w:rsid w:val="009A6558"/>
    <w:rsid w:val="009A6C09"/>
    <w:rsid w:val="009A71C2"/>
    <w:rsid w:val="009B1005"/>
    <w:rsid w:val="009B12DD"/>
    <w:rsid w:val="009B2149"/>
    <w:rsid w:val="009B2470"/>
    <w:rsid w:val="009B5FB7"/>
    <w:rsid w:val="009B6F5A"/>
    <w:rsid w:val="009C1D8F"/>
    <w:rsid w:val="009C27CA"/>
    <w:rsid w:val="009C32B6"/>
    <w:rsid w:val="009C4810"/>
    <w:rsid w:val="009C5678"/>
    <w:rsid w:val="009C7DA5"/>
    <w:rsid w:val="009D20B3"/>
    <w:rsid w:val="009D250E"/>
    <w:rsid w:val="009D2899"/>
    <w:rsid w:val="009D2DF9"/>
    <w:rsid w:val="009D36B4"/>
    <w:rsid w:val="009D5275"/>
    <w:rsid w:val="009D52C5"/>
    <w:rsid w:val="009D71E1"/>
    <w:rsid w:val="009D7F67"/>
    <w:rsid w:val="009E15E9"/>
    <w:rsid w:val="009E1693"/>
    <w:rsid w:val="009E1918"/>
    <w:rsid w:val="009E1C84"/>
    <w:rsid w:val="009E2AA6"/>
    <w:rsid w:val="009E2DCB"/>
    <w:rsid w:val="009E34C3"/>
    <w:rsid w:val="009E3658"/>
    <w:rsid w:val="009E42D2"/>
    <w:rsid w:val="009E5A9B"/>
    <w:rsid w:val="009E7A7D"/>
    <w:rsid w:val="009F0538"/>
    <w:rsid w:val="009F0C81"/>
    <w:rsid w:val="009F1876"/>
    <w:rsid w:val="009F192B"/>
    <w:rsid w:val="009F1AF9"/>
    <w:rsid w:val="009F3914"/>
    <w:rsid w:val="009F3D4A"/>
    <w:rsid w:val="009F4076"/>
    <w:rsid w:val="009F4D77"/>
    <w:rsid w:val="009F5A3F"/>
    <w:rsid w:val="00A001E9"/>
    <w:rsid w:val="00A005E3"/>
    <w:rsid w:val="00A02E1E"/>
    <w:rsid w:val="00A13D5B"/>
    <w:rsid w:val="00A16D64"/>
    <w:rsid w:val="00A17609"/>
    <w:rsid w:val="00A20009"/>
    <w:rsid w:val="00A20433"/>
    <w:rsid w:val="00A2154A"/>
    <w:rsid w:val="00A21926"/>
    <w:rsid w:val="00A22552"/>
    <w:rsid w:val="00A22838"/>
    <w:rsid w:val="00A23C28"/>
    <w:rsid w:val="00A23CEF"/>
    <w:rsid w:val="00A249AD"/>
    <w:rsid w:val="00A24BA8"/>
    <w:rsid w:val="00A27DEA"/>
    <w:rsid w:val="00A307F2"/>
    <w:rsid w:val="00A31D95"/>
    <w:rsid w:val="00A31F72"/>
    <w:rsid w:val="00A33AEC"/>
    <w:rsid w:val="00A343B7"/>
    <w:rsid w:val="00A36285"/>
    <w:rsid w:val="00A36E74"/>
    <w:rsid w:val="00A4024A"/>
    <w:rsid w:val="00A416B6"/>
    <w:rsid w:val="00A43D1A"/>
    <w:rsid w:val="00A43FC1"/>
    <w:rsid w:val="00A448AC"/>
    <w:rsid w:val="00A44928"/>
    <w:rsid w:val="00A45F63"/>
    <w:rsid w:val="00A47108"/>
    <w:rsid w:val="00A4711D"/>
    <w:rsid w:val="00A472CB"/>
    <w:rsid w:val="00A47A2F"/>
    <w:rsid w:val="00A47F56"/>
    <w:rsid w:val="00A5044A"/>
    <w:rsid w:val="00A51B43"/>
    <w:rsid w:val="00A5256A"/>
    <w:rsid w:val="00A526A7"/>
    <w:rsid w:val="00A52BAA"/>
    <w:rsid w:val="00A53894"/>
    <w:rsid w:val="00A53EC1"/>
    <w:rsid w:val="00A5402C"/>
    <w:rsid w:val="00A5683F"/>
    <w:rsid w:val="00A56B0B"/>
    <w:rsid w:val="00A5703A"/>
    <w:rsid w:val="00A5795C"/>
    <w:rsid w:val="00A60895"/>
    <w:rsid w:val="00A60AC6"/>
    <w:rsid w:val="00A60B7C"/>
    <w:rsid w:val="00A61CE9"/>
    <w:rsid w:val="00A62D71"/>
    <w:rsid w:val="00A64F5F"/>
    <w:rsid w:val="00A66059"/>
    <w:rsid w:val="00A662E4"/>
    <w:rsid w:val="00A66864"/>
    <w:rsid w:val="00A66E3D"/>
    <w:rsid w:val="00A672AB"/>
    <w:rsid w:val="00A67694"/>
    <w:rsid w:val="00A70159"/>
    <w:rsid w:val="00A704F0"/>
    <w:rsid w:val="00A708C8"/>
    <w:rsid w:val="00A71704"/>
    <w:rsid w:val="00A76669"/>
    <w:rsid w:val="00A7670D"/>
    <w:rsid w:val="00A7705E"/>
    <w:rsid w:val="00A7713D"/>
    <w:rsid w:val="00A77F61"/>
    <w:rsid w:val="00A803AC"/>
    <w:rsid w:val="00A80569"/>
    <w:rsid w:val="00A810F7"/>
    <w:rsid w:val="00A81CED"/>
    <w:rsid w:val="00A82578"/>
    <w:rsid w:val="00A82AED"/>
    <w:rsid w:val="00A82E6B"/>
    <w:rsid w:val="00A834EF"/>
    <w:rsid w:val="00A8371B"/>
    <w:rsid w:val="00A83CD0"/>
    <w:rsid w:val="00A84231"/>
    <w:rsid w:val="00A84A75"/>
    <w:rsid w:val="00A85C99"/>
    <w:rsid w:val="00A8682B"/>
    <w:rsid w:val="00A86C46"/>
    <w:rsid w:val="00A873B6"/>
    <w:rsid w:val="00A87E10"/>
    <w:rsid w:val="00A87F5E"/>
    <w:rsid w:val="00A900E0"/>
    <w:rsid w:val="00A90E1A"/>
    <w:rsid w:val="00A92B24"/>
    <w:rsid w:val="00A92CA6"/>
    <w:rsid w:val="00A9371A"/>
    <w:rsid w:val="00A9428C"/>
    <w:rsid w:val="00A95076"/>
    <w:rsid w:val="00A96C6E"/>
    <w:rsid w:val="00A96DE8"/>
    <w:rsid w:val="00A97812"/>
    <w:rsid w:val="00A97DFD"/>
    <w:rsid w:val="00A97EC4"/>
    <w:rsid w:val="00AA0037"/>
    <w:rsid w:val="00AA0397"/>
    <w:rsid w:val="00AA0656"/>
    <w:rsid w:val="00AA15B9"/>
    <w:rsid w:val="00AA3238"/>
    <w:rsid w:val="00AA326F"/>
    <w:rsid w:val="00AA437F"/>
    <w:rsid w:val="00AA6EC0"/>
    <w:rsid w:val="00AA7855"/>
    <w:rsid w:val="00AB0112"/>
    <w:rsid w:val="00AB0659"/>
    <w:rsid w:val="00AB1153"/>
    <w:rsid w:val="00AB12CE"/>
    <w:rsid w:val="00AB1303"/>
    <w:rsid w:val="00AB18F6"/>
    <w:rsid w:val="00AB1B02"/>
    <w:rsid w:val="00AB1C2D"/>
    <w:rsid w:val="00AB2241"/>
    <w:rsid w:val="00AB426B"/>
    <w:rsid w:val="00AB7284"/>
    <w:rsid w:val="00AB7399"/>
    <w:rsid w:val="00AB7701"/>
    <w:rsid w:val="00AB7938"/>
    <w:rsid w:val="00AC04F4"/>
    <w:rsid w:val="00AC1277"/>
    <w:rsid w:val="00AC16C1"/>
    <w:rsid w:val="00AC20AC"/>
    <w:rsid w:val="00AC219E"/>
    <w:rsid w:val="00AC2524"/>
    <w:rsid w:val="00AC4441"/>
    <w:rsid w:val="00AC448A"/>
    <w:rsid w:val="00AC4D2F"/>
    <w:rsid w:val="00AC5DFE"/>
    <w:rsid w:val="00AC6968"/>
    <w:rsid w:val="00AC6D61"/>
    <w:rsid w:val="00AD0990"/>
    <w:rsid w:val="00AD2385"/>
    <w:rsid w:val="00AD26E7"/>
    <w:rsid w:val="00AD29B6"/>
    <w:rsid w:val="00AD2C62"/>
    <w:rsid w:val="00AD2F9F"/>
    <w:rsid w:val="00AD33EA"/>
    <w:rsid w:val="00AD341B"/>
    <w:rsid w:val="00AD4000"/>
    <w:rsid w:val="00AD4B91"/>
    <w:rsid w:val="00AD598C"/>
    <w:rsid w:val="00AD7C47"/>
    <w:rsid w:val="00AE09C4"/>
    <w:rsid w:val="00AE29A8"/>
    <w:rsid w:val="00AE4E76"/>
    <w:rsid w:val="00AE5882"/>
    <w:rsid w:val="00AE6285"/>
    <w:rsid w:val="00AE6C2A"/>
    <w:rsid w:val="00AE6C8E"/>
    <w:rsid w:val="00AE7928"/>
    <w:rsid w:val="00AE795A"/>
    <w:rsid w:val="00AE7FF6"/>
    <w:rsid w:val="00AF06A5"/>
    <w:rsid w:val="00AF2B8D"/>
    <w:rsid w:val="00AF3BA0"/>
    <w:rsid w:val="00AF44BE"/>
    <w:rsid w:val="00AF4A1E"/>
    <w:rsid w:val="00AF5715"/>
    <w:rsid w:val="00AF6110"/>
    <w:rsid w:val="00AF6B62"/>
    <w:rsid w:val="00AF7237"/>
    <w:rsid w:val="00AF72FC"/>
    <w:rsid w:val="00B001F7"/>
    <w:rsid w:val="00B025F2"/>
    <w:rsid w:val="00B030F2"/>
    <w:rsid w:val="00B03C1D"/>
    <w:rsid w:val="00B04C27"/>
    <w:rsid w:val="00B057DD"/>
    <w:rsid w:val="00B05AA3"/>
    <w:rsid w:val="00B060F2"/>
    <w:rsid w:val="00B06990"/>
    <w:rsid w:val="00B07AF4"/>
    <w:rsid w:val="00B07DFF"/>
    <w:rsid w:val="00B10956"/>
    <w:rsid w:val="00B12202"/>
    <w:rsid w:val="00B12725"/>
    <w:rsid w:val="00B130AF"/>
    <w:rsid w:val="00B15043"/>
    <w:rsid w:val="00B15CA3"/>
    <w:rsid w:val="00B165D2"/>
    <w:rsid w:val="00B16E98"/>
    <w:rsid w:val="00B1797D"/>
    <w:rsid w:val="00B17C90"/>
    <w:rsid w:val="00B17CB2"/>
    <w:rsid w:val="00B20134"/>
    <w:rsid w:val="00B216FD"/>
    <w:rsid w:val="00B21A87"/>
    <w:rsid w:val="00B21AD1"/>
    <w:rsid w:val="00B226C5"/>
    <w:rsid w:val="00B2285C"/>
    <w:rsid w:val="00B228EF"/>
    <w:rsid w:val="00B243A8"/>
    <w:rsid w:val="00B24739"/>
    <w:rsid w:val="00B271E7"/>
    <w:rsid w:val="00B30118"/>
    <w:rsid w:val="00B31522"/>
    <w:rsid w:val="00B31556"/>
    <w:rsid w:val="00B3250D"/>
    <w:rsid w:val="00B32831"/>
    <w:rsid w:val="00B32961"/>
    <w:rsid w:val="00B35B55"/>
    <w:rsid w:val="00B35CC1"/>
    <w:rsid w:val="00B360E5"/>
    <w:rsid w:val="00B36481"/>
    <w:rsid w:val="00B36BA3"/>
    <w:rsid w:val="00B37A62"/>
    <w:rsid w:val="00B41082"/>
    <w:rsid w:val="00B412CF"/>
    <w:rsid w:val="00B41CED"/>
    <w:rsid w:val="00B42999"/>
    <w:rsid w:val="00B42C3F"/>
    <w:rsid w:val="00B4394A"/>
    <w:rsid w:val="00B43EC3"/>
    <w:rsid w:val="00B442F0"/>
    <w:rsid w:val="00B444E7"/>
    <w:rsid w:val="00B45646"/>
    <w:rsid w:val="00B461F2"/>
    <w:rsid w:val="00B46683"/>
    <w:rsid w:val="00B46883"/>
    <w:rsid w:val="00B4688D"/>
    <w:rsid w:val="00B46AF6"/>
    <w:rsid w:val="00B5016D"/>
    <w:rsid w:val="00B508A2"/>
    <w:rsid w:val="00B51F7C"/>
    <w:rsid w:val="00B522E1"/>
    <w:rsid w:val="00B529EF"/>
    <w:rsid w:val="00B52C3B"/>
    <w:rsid w:val="00B53442"/>
    <w:rsid w:val="00B54221"/>
    <w:rsid w:val="00B5450C"/>
    <w:rsid w:val="00B55163"/>
    <w:rsid w:val="00B5581D"/>
    <w:rsid w:val="00B55C4B"/>
    <w:rsid w:val="00B55E83"/>
    <w:rsid w:val="00B563EE"/>
    <w:rsid w:val="00B56749"/>
    <w:rsid w:val="00B56914"/>
    <w:rsid w:val="00B56A71"/>
    <w:rsid w:val="00B57585"/>
    <w:rsid w:val="00B5759A"/>
    <w:rsid w:val="00B57F27"/>
    <w:rsid w:val="00B60F9F"/>
    <w:rsid w:val="00B61987"/>
    <w:rsid w:val="00B62C4D"/>
    <w:rsid w:val="00B62D7A"/>
    <w:rsid w:val="00B632D0"/>
    <w:rsid w:val="00B640A3"/>
    <w:rsid w:val="00B64A76"/>
    <w:rsid w:val="00B64F1A"/>
    <w:rsid w:val="00B65DEB"/>
    <w:rsid w:val="00B66BD5"/>
    <w:rsid w:val="00B6728F"/>
    <w:rsid w:val="00B67713"/>
    <w:rsid w:val="00B70120"/>
    <w:rsid w:val="00B71FF5"/>
    <w:rsid w:val="00B7264A"/>
    <w:rsid w:val="00B72FA5"/>
    <w:rsid w:val="00B737F3"/>
    <w:rsid w:val="00B74603"/>
    <w:rsid w:val="00B74AB9"/>
    <w:rsid w:val="00B7529C"/>
    <w:rsid w:val="00B75739"/>
    <w:rsid w:val="00B757F4"/>
    <w:rsid w:val="00B75F5E"/>
    <w:rsid w:val="00B76A90"/>
    <w:rsid w:val="00B76D8D"/>
    <w:rsid w:val="00B77FFD"/>
    <w:rsid w:val="00B80656"/>
    <w:rsid w:val="00B81A26"/>
    <w:rsid w:val="00B82345"/>
    <w:rsid w:val="00B82A83"/>
    <w:rsid w:val="00B830F6"/>
    <w:rsid w:val="00B84924"/>
    <w:rsid w:val="00B86CDF"/>
    <w:rsid w:val="00B87F08"/>
    <w:rsid w:val="00B9029C"/>
    <w:rsid w:val="00B907A1"/>
    <w:rsid w:val="00B90BFB"/>
    <w:rsid w:val="00B90EF7"/>
    <w:rsid w:val="00B92D22"/>
    <w:rsid w:val="00B92EA6"/>
    <w:rsid w:val="00B93072"/>
    <w:rsid w:val="00B935D6"/>
    <w:rsid w:val="00B94162"/>
    <w:rsid w:val="00B9442F"/>
    <w:rsid w:val="00B94AA3"/>
    <w:rsid w:val="00B95943"/>
    <w:rsid w:val="00B965CF"/>
    <w:rsid w:val="00BA03BE"/>
    <w:rsid w:val="00BA06DA"/>
    <w:rsid w:val="00BA2207"/>
    <w:rsid w:val="00BA2726"/>
    <w:rsid w:val="00BA2B5C"/>
    <w:rsid w:val="00BA3199"/>
    <w:rsid w:val="00BA356A"/>
    <w:rsid w:val="00BA4611"/>
    <w:rsid w:val="00BA46DD"/>
    <w:rsid w:val="00BA4CE6"/>
    <w:rsid w:val="00BA6E7F"/>
    <w:rsid w:val="00BB0E61"/>
    <w:rsid w:val="00BB2063"/>
    <w:rsid w:val="00BB2457"/>
    <w:rsid w:val="00BB261A"/>
    <w:rsid w:val="00BB2E2A"/>
    <w:rsid w:val="00BB39E7"/>
    <w:rsid w:val="00BB4E52"/>
    <w:rsid w:val="00BB544B"/>
    <w:rsid w:val="00BB5DDD"/>
    <w:rsid w:val="00BB67F7"/>
    <w:rsid w:val="00BB6EE0"/>
    <w:rsid w:val="00BC094E"/>
    <w:rsid w:val="00BC0A31"/>
    <w:rsid w:val="00BC0B30"/>
    <w:rsid w:val="00BC2264"/>
    <w:rsid w:val="00BC26FD"/>
    <w:rsid w:val="00BC2C16"/>
    <w:rsid w:val="00BC3957"/>
    <w:rsid w:val="00BC3C29"/>
    <w:rsid w:val="00BC3E72"/>
    <w:rsid w:val="00BC5CCB"/>
    <w:rsid w:val="00BC65A8"/>
    <w:rsid w:val="00BC7A53"/>
    <w:rsid w:val="00BD0755"/>
    <w:rsid w:val="00BD105F"/>
    <w:rsid w:val="00BD12B8"/>
    <w:rsid w:val="00BD1BE2"/>
    <w:rsid w:val="00BD32F4"/>
    <w:rsid w:val="00BD4903"/>
    <w:rsid w:val="00BD4EF2"/>
    <w:rsid w:val="00BD566A"/>
    <w:rsid w:val="00BD63C1"/>
    <w:rsid w:val="00BD6F0A"/>
    <w:rsid w:val="00BD7FF1"/>
    <w:rsid w:val="00BE12D5"/>
    <w:rsid w:val="00BE163E"/>
    <w:rsid w:val="00BE1B70"/>
    <w:rsid w:val="00BE2448"/>
    <w:rsid w:val="00BE2952"/>
    <w:rsid w:val="00BE38DA"/>
    <w:rsid w:val="00BE3EEF"/>
    <w:rsid w:val="00BE499A"/>
    <w:rsid w:val="00BE6D2D"/>
    <w:rsid w:val="00BE76FB"/>
    <w:rsid w:val="00BF16E8"/>
    <w:rsid w:val="00BF1A8C"/>
    <w:rsid w:val="00BF3F3A"/>
    <w:rsid w:val="00BF4FCD"/>
    <w:rsid w:val="00C0076E"/>
    <w:rsid w:val="00C00E28"/>
    <w:rsid w:val="00C00F67"/>
    <w:rsid w:val="00C01547"/>
    <w:rsid w:val="00C01F11"/>
    <w:rsid w:val="00C03A27"/>
    <w:rsid w:val="00C0477E"/>
    <w:rsid w:val="00C04F55"/>
    <w:rsid w:val="00C05934"/>
    <w:rsid w:val="00C111A3"/>
    <w:rsid w:val="00C11730"/>
    <w:rsid w:val="00C11B5D"/>
    <w:rsid w:val="00C12316"/>
    <w:rsid w:val="00C127E5"/>
    <w:rsid w:val="00C128BE"/>
    <w:rsid w:val="00C13143"/>
    <w:rsid w:val="00C1352D"/>
    <w:rsid w:val="00C1478C"/>
    <w:rsid w:val="00C14918"/>
    <w:rsid w:val="00C15785"/>
    <w:rsid w:val="00C15CD9"/>
    <w:rsid w:val="00C16688"/>
    <w:rsid w:val="00C179FA"/>
    <w:rsid w:val="00C211E5"/>
    <w:rsid w:val="00C2176B"/>
    <w:rsid w:val="00C21E71"/>
    <w:rsid w:val="00C22639"/>
    <w:rsid w:val="00C22B13"/>
    <w:rsid w:val="00C236EF"/>
    <w:rsid w:val="00C23CDC"/>
    <w:rsid w:val="00C26877"/>
    <w:rsid w:val="00C26C5B"/>
    <w:rsid w:val="00C27027"/>
    <w:rsid w:val="00C300C9"/>
    <w:rsid w:val="00C32DC2"/>
    <w:rsid w:val="00C33501"/>
    <w:rsid w:val="00C33970"/>
    <w:rsid w:val="00C363BA"/>
    <w:rsid w:val="00C36D93"/>
    <w:rsid w:val="00C36FD0"/>
    <w:rsid w:val="00C37139"/>
    <w:rsid w:val="00C37710"/>
    <w:rsid w:val="00C37B40"/>
    <w:rsid w:val="00C37CD0"/>
    <w:rsid w:val="00C4044C"/>
    <w:rsid w:val="00C40D2A"/>
    <w:rsid w:val="00C416E4"/>
    <w:rsid w:val="00C421BD"/>
    <w:rsid w:val="00C42CDB"/>
    <w:rsid w:val="00C440A3"/>
    <w:rsid w:val="00C44467"/>
    <w:rsid w:val="00C45386"/>
    <w:rsid w:val="00C4596E"/>
    <w:rsid w:val="00C45BAC"/>
    <w:rsid w:val="00C463DC"/>
    <w:rsid w:val="00C46A24"/>
    <w:rsid w:val="00C50386"/>
    <w:rsid w:val="00C50E16"/>
    <w:rsid w:val="00C51522"/>
    <w:rsid w:val="00C51DD2"/>
    <w:rsid w:val="00C523CA"/>
    <w:rsid w:val="00C525DD"/>
    <w:rsid w:val="00C52704"/>
    <w:rsid w:val="00C52EB0"/>
    <w:rsid w:val="00C53044"/>
    <w:rsid w:val="00C53C92"/>
    <w:rsid w:val="00C54A42"/>
    <w:rsid w:val="00C56386"/>
    <w:rsid w:val="00C60D03"/>
    <w:rsid w:val="00C6112E"/>
    <w:rsid w:val="00C613EC"/>
    <w:rsid w:val="00C61632"/>
    <w:rsid w:val="00C63E59"/>
    <w:rsid w:val="00C64AAC"/>
    <w:rsid w:val="00C6506E"/>
    <w:rsid w:val="00C662BC"/>
    <w:rsid w:val="00C66A25"/>
    <w:rsid w:val="00C672D6"/>
    <w:rsid w:val="00C67556"/>
    <w:rsid w:val="00C67614"/>
    <w:rsid w:val="00C71364"/>
    <w:rsid w:val="00C72329"/>
    <w:rsid w:val="00C72654"/>
    <w:rsid w:val="00C728B7"/>
    <w:rsid w:val="00C73D6E"/>
    <w:rsid w:val="00C73F88"/>
    <w:rsid w:val="00C74546"/>
    <w:rsid w:val="00C74F7E"/>
    <w:rsid w:val="00C75702"/>
    <w:rsid w:val="00C758BA"/>
    <w:rsid w:val="00C77F16"/>
    <w:rsid w:val="00C849CE"/>
    <w:rsid w:val="00C861DA"/>
    <w:rsid w:val="00C86981"/>
    <w:rsid w:val="00C8726D"/>
    <w:rsid w:val="00C874F4"/>
    <w:rsid w:val="00C87CF5"/>
    <w:rsid w:val="00C9323F"/>
    <w:rsid w:val="00C93269"/>
    <w:rsid w:val="00C943E4"/>
    <w:rsid w:val="00C94C55"/>
    <w:rsid w:val="00C94D17"/>
    <w:rsid w:val="00C95675"/>
    <w:rsid w:val="00C96004"/>
    <w:rsid w:val="00C9621F"/>
    <w:rsid w:val="00C96F32"/>
    <w:rsid w:val="00C97879"/>
    <w:rsid w:val="00CA2A2D"/>
    <w:rsid w:val="00CA2B38"/>
    <w:rsid w:val="00CA3223"/>
    <w:rsid w:val="00CA3BA5"/>
    <w:rsid w:val="00CA413E"/>
    <w:rsid w:val="00CA4314"/>
    <w:rsid w:val="00CA4704"/>
    <w:rsid w:val="00CA5987"/>
    <w:rsid w:val="00CA5ECF"/>
    <w:rsid w:val="00CA61C1"/>
    <w:rsid w:val="00CA7FAE"/>
    <w:rsid w:val="00CB046B"/>
    <w:rsid w:val="00CB0881"/>
    <w:rsid w:val="00CB13B6"/>
    <w:rsid w:val="00CB18C2"/>
    <w:rsid w:val="00CB3269"/>
    <w:rsid w:val="00CB32D7"/>
    <w:rsid w:val="00CB3AF6"/>
    <w:rsid w:val="00CB3D9A"/>
    <w:rsid w:val="00CB3F45"/>
    <w:rsid w:val="00CB3FDB"/>
    <w:rsid w:val="00CB437A"/>
    <w:rsid w:val="00CB4653"/>
    <w:rsid w:val="00CB47E1"/>
    <w:rsid w:val="00CB4E97"/>
    <w:rsid w:val="00CB5121"/>
    <w:rsid w:val="00CB5154"/>
    <w:rsid w:val="00CB5FA7"/>
    <w:rsid w:val="00CB669A"/>
    <w:rsid w:val="00CB6D7F"/>
    <w:rsid w:val="00CB7061"/>
    <w:rsid w:val="00CC05D4"/>
    <w:rsid w:val="00CC0F04"/>
    <w:rsid w:val="00CC1666"/>
    <w:rsid w:val="00CC1758"/>
    <w:rsid w:val="00CC1E47"/>
    <w:rsid w:val="00CC2A8C"/>
    <w:rsid w:val="00CC3230"/>
    <w:rsid w:val="00CC389C"/>
    <w:rsid w:val="00CC4DAD"/>
    <w:rsid w:val="00CC4DF7"/>
    <w:rsid w:val="00CC5231"/>
    <w:rsid w:val="00CC5543"/>
    <w:rsid w:val="00CC572A"/>
    <w:rsid w:val="00CC611D"/>
    <w:rsid w:val="00CD0F30"/>
    <w:rsid w:val="00CD0FCD"/>
    <w:rsid w:val="00CD1AE6"/>
    <w:rsid w:val="00CD3C9D"/>
    <w:rsid w:val="00CD4397"/>
    <w:rsid w:val="00CD6DEB"/>
    <w:rsid w:val="00CD7240"/>
    <w:rsid w:val="00CD75B9"/>
    <w:rsid w:val="00CD76A3"/>
    <w:rsid w:val="00CD7905"/>
    <w:rsid w:val="00CD7BD2"/>
    <w:rsid w:val="00CE0238"/>
    <w:rsid w:val="00CE0532"/>
    <w:rsid w:val="00CE183F"/>
    <w:rsid w:val="00CE2737"/>
    <w:rsid w:val="00CE4FF6"/>
    <w:rsid w:val="00CE689B"/>
    <w:rsid w:val="00CE7311"/>
    <w:rsid w:val="00CE753A"/>
    <w:rsid w:val="00CE7A54"/>
    <w:rsid w:val="00CE7C55"/>
    <w:rsid w:val="00CF0E55"/>
    <w:rsid w:val="00CF223B"/>
    <w:rsid w:val="00CF23E4"/>
    <w:rsid w:val="00CF2F04"/>
    <w:rsid w:val="00CF4155"/>
    <w:rsid w:val="00CF7511"/>
    <w:rsid w:val="00D00B63"/>
    <w:rsid w:val="00D00B6A"/>
    <w:rsid w:val="00D010A0"/>
    <w:rsid w:val="00D0113A"/>
    <w:rsid w:val="00D018AA"/>
    <w:rsid w:val="00D01B68"/>
    <w:rsid w:val="00D01E33"/>
    <w:rsid w:val="00D02AF7"/>
    <w:rsid w:val="00D02D9D"/>
    <w:rsid w:val="00D03DB0"/>
    <w:rsid w:val="00D04D9F"/>
    <w:rsid w:val="00D054C3"/>
    <w:rsid w:val="00D0610C"/>
    <w:rsid w:val="00D10829"/>
    <w:rsid w:val="00D10CBE"/>
    <w:rsid w:val="00D116AF"/>
    <w:rsid w:val="00D131A0"/>
    <w:rsid w:val="00D13AD7"/>
    <w:rsid w:val="00D16955"/>
    <w:rsid w:val="00D17981"/>
    <w:rsid w:val="00D17D77"/>
    <w:rsid w:val="00D202D1"/>
    <w:rsid w:val="00D207A2"/>
    <w:rsid w:val="00D20EDE"/>
    <w:rsid w:val="00D21FDB"/>
    <w:rsid w:val="00D23B2E"/>
    <w:rsid w:val="00D241E6"/>
    <w:rsid w:val="00D24CF1"/>
    <w:rsid w:val="00D25F60"/>
    <w:rsid w:val="00D2749F"/>
    <w:rsid w:val="00D27534"/>
    <w:rsid w:val="00D27B07"/>
    <w:rsid w:val="00D30020"/>
    <w:rsid w:val="00D30246"/>
    <w:rsid w:val="00D32542"/>
    <w:rsid w:val="00D33C94"/>
    <w:rsid w:val="00D33CF3"/>
    <w:rsid w:val="00D33D43"/>
    <w:rsid w:val="00D35B17"/>
    <w:rsid w:val="00D35DC7"/>
    <w:rsid w:val="00D36BCE"/>
    <w:rsid w:val="00D37277"/>
    <w:rsid w:val="00D37501"/>
    <w:rsid w:val="00D37794"/>
    <w:rsid w:val="00D40AAA"/>
    <w:rsid w:val="00D42154"/>
    <w:rsid w:val="00D435F3"/>
    <w:rsid w:val="00D44D2E"/>
    <w:rsid w:val="00D459E7"/>
    <w:rsid w:val="00D4615E"/>
    <w:rsid w:val="00D465B5"/>
    <w:rsid w:val="00D46961"/>
    <w:rsid w:val="00D46AEC"/>
    <w:rsid w:val="00D46B50"/>
    <w:rsid w:val="00D470FA"/>
    <w:rsid w:val="00D47E12"/>
    <w:rsid w:val="00D51B1C"/>
    <w:rsid w:val="00D5231A"/>
    <w:rsid w:val="00D52397"/>
    <w:rsid w:val="00D52B44"/>
    <w:rsid w:val="00D52F39"/>
    <w:rsid w:val="00D52F79"/>
    <w:rsid w:val="00D5427F"/>
    <w:rsid w:val="00D54641"/>
    <w:rsid w:val="00D54D54"/>
    <w:rsid w:val="00D54F2A"/>
    <w:rsid w:val="00D5580E"/>
    <w:rsid w:val="00D5592E"/>
    <w:rsid w:val="00D55D50"/>
    <w:rsid w:val="00D5632F"/>
    <w:rsid w:val="00D57C46"/>
    <w:rsid w:val="00D61745"/>
    <w:rsid w:val="00D61F94"/>
    <w:rsid w:val="00D6218A"/>
    <w:rsid w:val="00D621EA"/>
    <w:rsid w:val="00D63DC4"/>
    <w:rsid w:val="00D647D8"/>
    <w:rsid w:val="00D66F01"/>
    <w:rsid w:val="00D6728F"/>
    <w:rsid w:val="00D677E5"/>
    <w:rsid w:val="00D70085"/>
    <w:rsid w:val="00D71C6C"/>
    <w:rsid w:val="00D735BA"/>
    <w:rsid w:val="00D73EB8"/>
    <w:rsid w:val="00D7480E"/>
    <w:rsid w:val="00D7610C"/>
    <w:rsid w:val="00D763EC"/>
    <w:rsid w:val="00D8100A"/>
    <w:rsid w:val="00D813C5"/>
    <w:rsid w:val="00D82006"/>
    <w:rsid w:val="00D82C9F"/>
    <w:rsid w:val="00D83DE2"/>
    <w:rsid w:val="00D85230"/>
    <w:rsid w:val="00D85A19"/>
    <w:rsid w:val="00D87DE6"/>
    <w:rsid w:val="00D903BB"/>
    <w:rsid w:val="00D9087E"/>
    <w:rsid w:val="00D913F7"/>
    <w:rsid w:val="00D91BFB"/>
    <w:rsid w:val="00D93125"/>
    <w:rsid w:val="00D9383B"/>
    <w:rsid w:val="00D95A4E"/>
    <w:rsid w:val="00D9696E"/>
    <w:rsid w:val="00D972F1"/>
    <w:rsid w:val="00DA0321"/>
    <w:rsid w:val="00DA2979"/>
    <w:rsid w:val="00DA372E"/>
    <w:rsid w:val="00DA3E92"/>
    <w:rsid w:val="00DA4A73"/>
    <w:rsid w:val="00DA52EE"/>
    <w:rsid w:val="00DA5764"/>
    <w:rsid w:val="00DA595C"/>
    <w:rsid w:val="00DA5AED"/>
    <w:rsid w:val="00DA6C11"/>
    <w:rsid w:val="00DA790B"/>
    <w:rsid w:val="00DB0425"/>
    <w:rsid w:val="00DB1492"/>
    <w:rsid w:val="00DB1E6E"/>
    <w:rsid w:val="00DB3334"/>
    <w:rsid w:val="00DB44A5"/>
    <w:rsid w:val="00DB44ED"/>
    <w:rsid w:val="00DB4F2C"/>
    <w:rsid w:val="00DB51F7"/>
    <w:rsid w:val="00DB55A7"/>
    <w:rsid w:val="00DB782A"/>
    <w:rsid w:val="00DC0214"/>
    <w:rsid w:val="00DC2331"/>
    <w:rsid w:val="00DC32C3"/>
    <w:rsid w:val="00DC3D8F"/>
    <w:rsid w:val="00DC4CE0"/>
    <w:rsid w:val="00DC5174"/>
    <w:rsid w:val="00DC5B67"/>
    <w:rsid w:val="00DC60B4"/>
    <w:rsid w:val="00DC66AE"/>
    <w:rsid w:val="00DC796B"/>
    <w:rsid w:val="00DC79F1"/>
    <w:rsid w:val="00DD0A50"/>
    <w:rsid w:val="00DD0F04"/>
    <w:rsid w:val="00DD21D6"/>
    <w:rsid w:val="00DD2C8A"/>
    <w:rsid w:val="00DD2D69"/>
    <w:rsid w:val="00DD30C8"/>
    <w:rsid w:val="00DD3B23"/>
    <w:rsid w:val="00DD42D5"/>
    <w:rsid w:val="00DD43C3"/>
    <w:rsid w:val="00DD451C"/>
    <w:rsid w:val="00DD4801"/>
    <w:rsid w:val="00DD4838"/>
    <w:rsid w:val="00DD536A"/>
    <w:rsid w:val="00DD5A74"/>
    <w:rsid w:val="00DD69E4"/>
    <w:rsid w:val="00DD6AF1"/>
    <w:rsid w:val="00DD78AF"/>
    <w:rsid w:val="00DD7CC3"/>
    <w:rsid w:val="00DD7CEA"/>
    <w:rsid w:val="00DE02C7"/>
    <w:rsid w:val="00DE0A5A"/>
    <w:rsid w:val="00DE168E"/>
    <w:rsid w:val="00DE210C"/>
    <w:rsid w:val="00DE3086"/>
    <w:rsid w:val="00DE515C"/>
    <w:rsid w:val="00DE6080"/>
    <w:rsid w:val="00DE62D2"/>
    <w:rsid w:val="00DE6F74"/>
    <w:rsid w:val="00DE783E"/>
    <w:rsid w:val="00DF1478"/>
    <w:rsid w:val="00DF1830"/>
    <w:rsid w:val="00DF1D23"/>
    <w:rsid w:val="00DF227D"/>
    <w:rsid w:val="00DF34D6"/>
    <w:rsid w:val="00DF3977"/>
    <w:rsid w:val="00DF3A3B"/>
    <w:rsid w:val="00DF4D42"/>
    <w:rsid w:val="00DF500C"/>
    <w:rsid w:val="00DF55DA"/>
    <w:rsid w:val="00DF56C0"/>
    <w:rsid w:val="00DF5707"/>
    <w:rsid w:val="00DF64D2"/>
    <w:rsid w:val="00E00E9F"/>
    <w:rsid w:val="00E03488"/>
    <w:rsid w:val="00E05274"/>
    <w:rsid w:val="00E06382"/>
    <w:rsid w:val="00E07C6E"/>
    <w:rsid w:val="00E07CC4"/>
    <w:rsid w:val="00E10A9C"/>
    <w:rsid w:val="00E11068"/>
    <w:rsid w:val="00E111FB"/>
    <w:rsid w:val="00E11A6E"/>
    <w:rsid w:val="00E11C1E"/>
    <w:rsid w:val="00E12A13"/>
    <w:rsid w:val="00E13FB2"/>
    <w:rsid w:val="00E1467B"/>
    <w:rsid w:val="00E161BA"/>
    <w:rsid w:val="00E16C16"/>
    <w:rsid w:val="00E204A4"/>
    <w:rsid w:val="00E24CF2"/>
    <w:rsid w:val="00E25D98"/>
    <w:rsid w:val="00E25E38"/>
    <w:rsid w:val="00E26802"/>
    <w:rsid w:val="00E26822"/>
    <w:rsid w:val="00E27645"/>
    <w:rsid w:val="00E2774F"/>
    <w:rsid w:val="00E2794F"/>
    <w:rsid w:val="00E27D6B"/>
    <w:rsid w:val="00E30E94"/>
    <w:rsid w:val="00E31042"/>
    <w:rsid w:val="00E31050"/>
    <w:rsid w:val="00E315A6"/>
    <w:rsid w:val="00E31965"/>
    <w:rsid w:val="00E327E6"/>
    <w:rsid w:val="00E33145"/>
    <w:rsid w:val="00E33DC5"/>
    <w:rsid w:val="00E34E14"/>
    <w:rsid w:val="00E356B5"/>
    <w:rsid w:val="00E365C5"/>
    <w:rsid w:val="00E36FE0"/>
    <w:rsid w:val="00E40613"/>
    <w:rsid w:val="00E40999"/>
    <w:rsid w:val="00E40A04"/>
    <w:rsid w:val="00E420F1"/>
    <w:rsid w:val="00E42865"/>
    <w:rsid w:val="00E42B3E"/>
    <w:rsid w:val="00E438C2"/>
    <w:rsid w:val="00E439C0"/>
    <w:rsid w:val="00E45931"/>
    <w:rsid w:val="00E502D1"/>
    <w:rsid w:val="00E50700"/>
    <w:rsid w:val="00E51521"/>
    <w:rsid w:val="00E537D8"/>
    <w:rsid w:val="00E54C4D"/>
    <w:rsid w:val="00E54D7B"/>
    <w:rsid w:val="00E54F7D"/>
    <w:rsid w:val="00E5790E"/>
    <w:rsid w:val="00E579A6"/>
    <w:rsid w:val="00E57D86"/>
    <w:rsid w:val="00E603C4"/>
    <w:rsid w:val="00E6055C"/>
    <w:rsid w:val="00E60C57"/>
    <w:rsid w:val="00E60C68"/>
    <w:rsid w:val="00E6186F"/>
    <w:rsid w:val="00E618F0"/>
    <w:rsid w:val="00E619C6"/>
    <w:rsid w:val="00E628DD"/>
    <w:rsid w:val="00E62BBB"/>
    <w:rsid w:val="00E65511"/>
    <w:rsid w:val="00E65A6D"/>
    <w:rsid w:val="00E66559"/>
    <w:rsid w:val="00E67DC1"/>
    <w:rsid w:val="00E67E6F"/>
    <w:rsid w:val="00E70028"/>
    <w:rsid w:val="00E71D09"/>
    <w:rsid w:val="00E726BD"/>
    <w:rsid w:val="00E72E60"/>
    <w:rsid w:val="00E72E8B"/>
    <w:rsid w:val="00E73FF3"/>
    <w:rsid w:val="00E743FC"/>
    <w:rsid w:val="00E75821"/>
    <w:rsid w:val="00E75DC1"/>
    <w:rsid w:val="00E76195"/>
    <w:rsid w:val="00E76B05"/>
    <w:rsid w:val="00E772AA"/>
    <w:rsid w:val="00E77BE7"/>
    <w:rsid w:val="00E815D6"/>
    <w:rsid w:val="00E8172D"/>
    <w:rsid w:val="00E81F92"/>
    <w:rsid w:val="00E83B62"/>
    <w:rsid w:val="00E846D4"/>
    <w:rsid w:val="00E865D2"/>
    <w:rsid w:val="00E907B1"/>
    <w:rsid w:val="00E90C83"/>
    <w:rsid w:val="00E916E7"/>
    <w:rsid w:val="00E923D2"/>
    <w:rsid w:val="00E923F3"/>
    <w:rsid w:val="00E92A6D"/>
    <w:rsid w:val="00E93678"/>
    <w:rsid w:val="00E943A1"/>
    <w:rsid w:val="00E95488"/>
    <w:rsid w:val="00E958C5"/>
    <w:rsid w:val="00E961D8"/>
    <w:rsid w:val="00E9640A"/>
    <w:rsid w:val="00E96DF7"/>
    <w:rsid w:val="00E9703C"/>
    <w:rsid w:val="00EA0602"/>
    <w:rsid w:val="00EA0830"/>
    <w:rsid w:val="00EA0D9C"/>
    <w:rsid w:val="00EA1D17"/>
    <w:rsid w:val="00EA223B"/>
    <w:rsid w:val="00EA2C35"/>
    <w:rsid w:val="00EA3FBD"/>
    <w:rsid w:val="00EA3FCC"/>
    <w:rsid w:val="00EA4D94"/>
    <w:rsid w:val="00EA5750"/>
    <w:rsid w:val="00EA628F"/>
    <w:rsid w:val="00EA6D31"/>
    <w:rsid w:val="00EA6DB6"/>
    <w:rsid w:val="00EA7385"/>
    <w:rsid w:val="00EA77A3"/>
    <w:rsid w:val="00EB075F"/>
    <w:rsid w:val="00EB14EF"/>
    <w:rsid w:val="00EB1658"/>
    <w:rsid w:val="00EB225D"/>
    <w:rsid w:val="00EB34EC"/>
    <w:rsid w:val="00EB3507"/>
    <w:rsid w:val="00EB3C85"/>
    <w:rsid w:val="00EB51E8"/>
    <w:rsid w:val="00EB6AF1"/>
    <w:rsid w:val="00EB6CF3"/>
    <w:rsid w:val="00EB6E77"/>
    <w:rsid w:val="00EC0C98"/>
    <w:rsid w:val="00EC19C0"/>
    <w:rsid w:val="00EC1A52"/>
    <w:rsid w:val="00EC1A9E"/>
    <w:rsid w:val="00EC1D37"/>
    <w:rsid w:val="00EC28C9"/>
    <w:rsid w:val="00EC33BD"/>
    <w:rsid w:val="00EC3AAE"/>
    <w:rsid w:val="00EC3FF7"/>
    <w:rsid w:val="00EC5394"/>
    <w:rsid w:val="00EC60E4"/>
    <w:rsid w:val="00EC619C"/>
    <w:rsid w:val="00EC73E7"/>
    <w:rsid w:val="00EC760D"/>
    <w:rsid w:val="00EC7E83"/>
    <w:rsid w:val="00ED052E"/>
    <w:rsid w:val="00ED0D49"/>
    <w:rsid w:val="00ED3223"/>
    <w:rsid w:val="00ED391C"/>
    <w:rsid w:val="00ED4AD5"/>
    <w:rsid w:val="00ED4F91"/>
    <w:rsid w:val="00ED59DD"/>
    <w:rsid w:val="00ED71F3"/>
    <w:rsid w:val="00EE0850"/>
    <w:rsid w:val="00EE26B5"/>
    <w:rsid w:val="00EE2D87"/>
    <w:rsid w:val="00EE306E"/>
    <w:rsid w:val="00EE3226"/>
    <w:rsid w:val="00EE3A12"/>
    <w:rsid w:val="00EE3DE7"/>
    <w:rsid w:val="00EE3F6A"/>
    <w:rsid w:val="00EE4667"/>
    <w:rsid w:val="00EE6667"/>
    <w:rsid w:val="00EE7589"/>
    <w:rsid w:val="00EE7AE9"/>
    <w:rsid w:val="00EE7CCC"/>
    <w:rsid w:val="00EF34A4"/>
    <w:rsid w:val="00EF35AF"/>
    <w:rsid w:val="00EF3A90"/>
    <w:rsid w:val="00EF4972"/>
    <w:rsid w:val="00EF5248"/>
    <w:rsid w:val="00EF568C"/>
    <w:rsid w:val="00EF6732"/>
    <w:rsid w:val="00EF6992"/>
    <w:rsid w:val="00EF7E5B"/>
    <w:rsid w:val="00F00AAE"/>
    <w:rsid w:val="00F00ECB"/>
    <w:rsid w:val="00F00EDD"/>
    <w:rsid w:val="00F01272"/>
    <w:rsid w:val="00F01820"/>
    <w:rsid w:val="00F02012"/>
    <w:rsid w:val="00F02675"/>
    <w:rsid w:val="00F03639"/>
    <w:rsid w:val="00F04519"/>
    <w:rsid w:val="00F04CF6"/>
    <w:rsid w:val="00F05015"/>
    <w:rsid w:val="00F0508E"/>
    <w:rsid w:val="00F0593B"/>
    <w:rsid w:val="00F0656D"/>
    <w:rsid w:val="00F06786"/>
    <w:rsid w:val="00F06C69"/>
    <w:rsid w:val="00F1128D"/>
    <w:rsid w:val="00F14704"/>
    <w:rsid w:val="00F161B3"/>
    <w:rsid w:val="00F17235"/>
    <w:rsid w:val="00F17305"/>
    <w:rsid w:val="00F17A01"/>
    <w:rsid w:val="00F17A25"/>
    <w:rsid w:val="00F205C9"/>
    <w:rsid w:val="00F21B5C"/>
    <w:rsid w:val="00F22007"/>
    <w:rsid w:val="00F22609"/>
    <w:rsid w:val="00F227A4"/>
    <w:rsid w:val="00F23DDF"/>
    <w:rsid w:val="00F24D41"/>
    <w:rsid w:val="00F24F90"/>
    <w:rsid w:val="00F2545F"/>
    <w:rsid w:val="00F25A13"/>
    <w:rsid w:val="00F263B1"/>
    <w:rsid w:val="00F26CA5"/>
    <w:rsid w:val="00F27404"/>
    <w:rsid w:val="00F31604"/>
    <w:rsid w:val="00F3188E"/>
    <w:rsid w:val="00F31AAB"/>
    <w:rsid w:val="00F31E8C"/>
    <w:rsid w:val="00F325DD"/>
    <w:rsid w:val="00F33AA3"/>
    <w:rsid w:val="00F33F89"/>
    <w:rsid w:val="00F34652"/>
    <w:rsid w:val="00F36AC4"/>
    <w:rsid w:val="00F37070"/>
    <w:rsid w:val="00F41007"/>
    <w:rsid w:val="00F4123A"/>
    <w:rsid w:val="00F413DC"/>
    <w:rsid w:val="00F41915"/>
    <w:rsid w:val="00F439E6"/>
    <w:rsid w:val="00F43E03"/>
    <w:rsid w:val="00F46E0D"/>
    <w:rsid w:val="00F46FD9"/>
    <w:rsid w:val="00F47373"/>
    <w:rsid w:val="00F4798C"/>
    <w:rsid w:val="00F502F8"/>
    <w:rsid w:val="00F50426"/>
    <w:rsid w:val="00F50C8A"/>
    <w:rsid w:val="00F5169A"/>
    <w:rsid w:val="00F516CB"/>
    <w:rsid w:val="00F51ADD"/>
    <w:rsid w:val="00F52A35"/>
    <w:rsid w:val="00F52DC2"/>
    <w:rsid w:val="00F5373C"/>
    <w:rsid w:val="00F54820"/>
    <w:rsid w:val="00F55228"/>
    <w:rsid w:val="00F56203"/>
    <w:rsid w:val="00F5726C"/>
    <w:rsid w:val="00F579CD"/>
    <w:rsid w:val="00F62A2B"/>
    <w:rsid w:val="00F63CCD"/>
    <w:rsid w:val="00F6523E"/>
    <w:rsid w:val="00F66530"/>
    <w:rsid w:val="00F67403"/>
    <w:rsid w:val="00F67A97"/>
    <w:rsid w:val="00F67F13"/>
    <w:rsid w:val="00F70074"/>
    <w:rsid w:val="00F705EC"/>
    <w:rsid w:val="00F729F2"/>
    <w:rsid w:val="00F730EA"/>
    <w:rsid w:val="00F74D80"/>
    <w:rsid w:val="00F750E8"/>
    <w:rsid w:val="00F75265"/>
    <w:rsid w:val="00F757AE"/>
    <w:rsid w:val="00F759FD"/>
    <w:rsid w:val="00F75AB6"/>
    <w:rsid w:val="00F76043"/>
    <w:rsid w:val="00F77851"/>
    <w:rsid w:val="00F77E38"/>
    <w:rsid w:val="00F80293"/>
    <w:rsid w:val="00F80E1D"/>
    <w:rsid w:val="00F81E0F"/>
    <w:rsid w:val="00F8205F"/>
    <w:rsid w:val="00F82356"/>
    <w:rsid w:val="00F83568"/>
    <w:rsid w:val="00F85691"/>
    <w:rsid w:val="00F858FC"/>
    <w:rsid w:val="00F859FF"/>
    <w:rsid w:val="00F85CBD"/>
    <w:rsid w:val="00F86E9B"/>
    <w:rsid w:val="00F9020F"/>
    <w:rsid w:val="00F90230"/>
    <w:rsid w:val="00F90976"/>
    <w:rsid w:val="00F92626"/>
    <w:rsid w:val="00F92F96"/>
    <w:rsid w:val="00F93187"/>
    <w:rsid w:val="00F94174"/>
    <w:rsid w:val="00F9507B"/>
    <w:rsid w:val="00F96192"/>
    <w:rsid w:val="00F96D72"/>
    <w:rsid w:val="00F96EA9"/>
    <w:rsid w:val="00F9719C"/>
    <w:rsid w:val="00F979B3"/>
    <w:rsid w:val="00FA161F"/>
    <w:rsid w:val="00FA27C3"/>
    <w:rsid w:val="00FA4B0C"/>
    <w:rsid w:val="00FA4DF0"/>
    <w:rsid w:val="00FA4EF3"/>
    <w:rsid w:val="00FA5004"/>
    <w:rsid w:val="00FA5110"/>
    <w:rsid w:val="00FA5140"/>
    <w:rsid w:val="00FA56EE"/>
    <w:rsid w:val="00FA609C"/>
    <w:rsid w:val="00FA65E0"/>
    <w:rsid w:val="00FA6CD7"/>
    <w:rsid w:val="00FB2862"/>
    <w:rsid w:val="00FB3FFC"/>
    <w:rsid w:val="00FB4A75"/>
    <w:rsid w:val="00FB5698"/>
    <w:rsid w:val="00FB5984"/>
    <w:rsid w:val="00FB5A67"/>
    <w:rsid w:val="00FB672A"/>
    <w:rsid w:val="00FB6C3B"/>
    <w:rsid w:val="00FB79E9"/>
    <w:rsid w:val="00FC084E"/>
    <w:rsid w:val="00FC1659"/>
    <w:rsid w:val="00FC1678"/>
    <w:rsid w:val="00FC1FEB"/>
    <w:rsid w:val="00FC4881"/>
    <w:rsid w:val="00FC5369"/>
    <w:rsid w:val="00FC77AC"/>
    <w:rsid w:val="00FC7BD4"/>
    <w:rsid w:val="00FD0634"/>
    <w:rsid w:val="00FD2EB7"/>
    <w:rsid w:val="00FD3397"/>
    <w:rsid w:val="00FD373D"/>
    <w:rsid w:val="00FD4A8A"/>
    <w:rsid w:val="00FD559F"/>
    <w:rsid w:val="00FD772E"/>
    <w:rsid w:val="00FE0250"/>
    <w:rsid w:val="00FE2A02"/>
    <w:rsid w:val="00FE3BCB"/>
    <w:rsid w:val="00FE3C5D"/>
    <w:rsid w:val="00FE3ED5"/>
    <w:rsid w:val="00FE4B0C"/>
    <w:rsid w:val="00FE6A5E"/>
    <w:rsid w:val="00FE6EB6"/>
    <w:rsid w:val="00FE6F45"/>
    <w:rsid w:val="00FF0BE0"/>
    <w:rsid w:val="00FF181F"/>
    <w:rsid w:val="00FF2548"/>
    <w:rsid w:val="00FF30CC"/>
    <w:rsid w:val="00FF42B8"/>
    <w:rsid w:val="00FF526A"/>
    <w:rsid w:val="00FF5345"/>
    <w:rsid w:val="00FF6686"/>
    <w:rsid w:val="00FF6F8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06ED"/>
  <w15:docId w15:val="{B144D8F0-7042-4E14-9B7B-EC764F45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EF2"/>
    <w:pPr>
      <w:spacing w:after="12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0DF"/>
    <w:pPr>
      <w:ind w:left="720"/>
      <w:contextualSpacing/>
    </w:pPr>
  </w:style>
  <w:style w:type="character" w:styleId="Collegamentoipertestuale">
    <w:name w:val="Hyperlink"/>
    <w:basedOn w:val="Carpredefinitoparagrafo"/>
    <w:uiPriority w:val="99"/>
    <w:unhideWhenUsed/>
    <w:rsid w:val="007A74C2"/>
    <w:rPr>
      <w:color w:val="0563C1" w:themeColor="hyperlink"/>
      <w:u w:val="single"/>
    </w:rPr>
  </w:style>
  <w:style w:type="character" w:customStyle="1" w:styleId="Menzionenonrisolta1">
    <w:name w:val="Menzione non risolta1"/>
    <w:basedOn w:val="Carpredefinitoparagrafo"/>
    <w:uiPriority w:val="99"/>
    <w:semiHidden/>
    <w:unhideWhenUsed/>
    <w:rsid w:val="001C1DCA"/>
    <w:rPr>
      <w:color w:val="605E5C"/>
      <w:shd w:val="clear" w:color="auto" w:fill="E1DFDD"/>
    </w:rPr>
  </w:style>
  <w:style w:type="paragraph" w:styleId="Testonotaapidipagina">
    <w:name w:val="footnote text"/>
    <w:basedOn w:val="Normale"/>
    <w:link w:val="TestonotaapidipaginaCarattere"/>
    <w:uiPriority w:val="99"/>
    <w:semiHidden/>
    <w:unhideWhenUsed/>
    <w:rsid w:val="0099239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2390"/>
    <w:rPr>
      <w:sz w:val="20"/>
      <w:szCs w:val="20"/>
    </w:rPr>
  </w:style>
  <w:style w:type="character" w:styleId="Rimandonotaapidipagina">
    <w:name w:val="footnote reference"/>
    <w:basedOn w:val="Carpredefinitoparagrafo"/>
    <w:uiPriority w:val="99"/>
    <w:semiHidden/>
    <w:unhideWhenUsed/>
    <w:rsid w:val="00992390"/>
    <w:rPr>
      <w:vertAlign w:val="superscript"/>
    </w:rPr>
  </w:style>
  <w:style w:type="character" w:styleId="Rimandocommento">
    <w:name w:val="annotation reference"/>
    <w:basedOn w:val="Carpredefinitoparagrafo"/>
    <w:uiPriority w:val="99"/>
    <w:semiHidden/>
    <w:unhideWhenUsed/>
    <w:rsid w:val="00133BA5"/>
    <w:rPr>
      <w:sz w:val="16"/>
      <w:szCs w:val="16"/>
    </w:rPr>
  </w:style>
  <w:style w:type="paragraph" w:styleId="Testocommento">
    <w:name w:val="annotation text"/>
    <w:basedOn w:val="Normale"/>
    <w:link w:val="TestocommentoCarattere"/>
    <w:uiPriority w:val="99"/>
    <w:semiHidden/>
    <w:unhideWhenUsed/>
    <w:rsid w:val="00133BA5"/>
    <w:rPr>
      <w:sz w:val="20"/>
      <w:szCs w:val="20"/>
    </w:rPr>
  </w:style>
  <w:style w:type="character" w:customStyle="1" w:styleId="TestocommentoCarattere">
    <w:name w:val="Testo commento Carattere"/>
    <w:basedOn w:val="Carpredefinitoparagrafo"/>
    <w:link w:val="Testocommento"/>
    <w:uiPriority w:val="99"/>
    <w:semiHidden/>
    <w:rsid w:val="00133BA5"/>
    <w:rPr>
      <w:sz w:val="20"/>
      <w:szCs w:val="20"/>
    </w:rPr>
  </w:style>
  <w:style w:type="paragraph" w:styleId="Soggettocommento">
    <w:name w:val="annotation subject"/>
    <w:basedOn w:val="Testocommento"/>
    <w:next w:val="Testocommento"/>
    <w:link w:val="SoggettocommentoCarattere"/>
    <w:uiPriority w:val="99"/>
    <w:semiHidden/>
    <w:unhideWhenUsed/>
    <w:rsid w:val="00133BA5"/>
    <w:rPr>
      <w:b/>
      <w:bCs/>
    </w:rPr>
  </w:style>
  <w:style w:type="character" w:customStyle="1" w:styleId="SoggettocommentoCarattere">
    <w:name w:val="Soggetto commento Carattere"/>
    <w:basedOn w:val="TestocommentoCarattere"/>
    <w:link w:val="Soggettocommento"/>
    <w:uiPriority w:val="99"/>
    <w:semiHidden/>
    <w:rsid w:val="00133BA5"/>
    <w:rPr>
      <w:b/>
      <w:bCs/>
      <w:sz w:val="20"/>
      <w:szCs w:val="20"/>
    </w:rPr>
  </w:style>
  <w:style w:type="paragraph" w:styleId="Testofumetto">
    <w:name w:val="Balloon Text"/>
    <w:basedOn w:val="Normale"/>
    <w:link w:val="TestofumettoCarattere"/>
    <w:uiPriority w:val="99"/>
    <w:semiHidden/>
    <w:unhideWhenUsed/>
    <w:rsid w:val="00133BA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3BA5"/>
    <w:rPr>
      <w:rFonts w:ascii="Segoe UI" w:hAnsi="Segoe UI" w:cs="Segoe UI"/>
      <w:sz w:val="18"/>
      <w:szCs w:val="18"/>
    </w:rPr>
  </w:style>
  <w:style w:type="paragraph" w:customStyle="1" w:styleId="Default">
    <w:name w:val="Default"/>
    <w:rsid w:val="007E75D6"/>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2438D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438DC"/>
  </w:style>
  <w:style w:type="paragraph" w:styleId="Pidipagina">
    <w:name w:val="footer"/>
    <w:basedOn w:val="Normale"/>
    <w:link w:val="PidipaginaCarattere"/>
    <w:uiPriority w:val="99"/>
    <w:unhideWhenUsed/>
    <w:rsid w:val="002438D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438DC"/>
  </w:style>
  <w:style w:type="character" w:styleId="Menzionenonrisolta">
    <w:name w:val="Unresolved Mention"/>
    <w:basedOn w:val="Carpredefinitoparagrafo"/>
    <w:uiPriority w:val="99"/>
    <w:semiHidden/>
    <w:unhideWhenUsed/>
    <w:rsid w:val="0078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eis.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2E4-C6B9-44E6-B2F5-4FA6DE7A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5</Words>
  <Characters>248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Andrich</dc:creator>
  <cp:lastModifiedBy>Renzo Andrich</cp:lastModifiedBy>
  <cp:revision>4</cp:revision>
  <dcterms:created xsi:type="dcterms:W3CDTF">2021-03-27T18:36:00Z</dcterms:created>
  <dcterms:modified xsi:type="dcterms:W3CDTF">2021-06-22T20:34:00Z</dcterms:modified>
</cp:coreProperties>
</file>